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5080721"/>
        <w:docPartObj>
          <w:docPartGallery w:val="Cover Pages"/>
          <w:docPartUnique/>
        </w:docPartObj>
      </w:sdtPr>
      <w:sdtContent>
        <w:p w14:paraId="5615D5E7" w14:textId="5FA1CD24" w:rsidR="00E157DE" w:rsidRDefault="00E15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BF289" wp14:editId="2B542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FDA27" w14:textId="77777777" w:rsidR="000C2F14" w:rsidRDefault="000C2F1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F0B5C7" w14:textId="274D30DF" w:rsidR="000C2F14" w:rsidRDefault="000C2F1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ork divi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7A6232" w14:textId="2B8B4765" w:rsidR="000C2F14" w:rsidRDefault="000C2F1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CP TE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BBF28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CFDA27" w14:textId="77777777" w:rsidR="000C2F14" w:rsidRDefault="000C2F1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F0B5C7" w14:textId="274D30DF" w:rsidR="000C2F14" w:rsidRDefault="000C2F1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k divi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7A6232" w14:textId="2B8B4765" w:rsidR="000C2F14" w:rsidRDefault="000C2F1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CP TEA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7C1812" w14:textId="57B54195" w:rsidR="00E157DE" w:rsidRDefault="00E157DE">
          <w:r>
            <w:br w:type="page"/>
          </w:r>
        </w:p>
      </w:sdtContent>
    </w:sdt>
    <w:p w14:paraId="7E9FCD91" w14:textId="77777777" w:rsidR="00E90422" w:rsidRDefault="00E90422" w:rsidP="00E90422">
      <w:pPr>
        <w:pStyle w:val="Heading1"/>
        <w:rPr>
          <w:lang w:val="en-US"/>
        </w:rPr>
      </w:pPr>
      <w:bookmarkStart w:id="0" w:name="_Toc5723658"/>
      <w:r>
        <w:rPr>
          <w:lang w:val="en-US"/>
        </w:rPr>
        <w:lastRenderedPageBreak/>
        <w:t>Group Members</w:t>
      </w:r>
      <w:bookmarkEnd w:id="0"/>
    </w:p>
    <w:p w14:paraId="25FA3E2E" w14:textId="2ED3209D" w:rsidR="00E90422" w:rsidRDefault="00E90422" w:rsidP="00E90422">
      <w:pPr>
        <w:pStyle w:val="NoSpacing"/>
      </w:pPr>
      <w:r>
        <w:t>Group Leader:</w:t>
      </w:r>
    </w:p>
    <w:p w14:paraId="7496EAB1" w14:textId="5FF93732" w:rsidR="00E90422" w:rsidRDefault="00E90422" w:rsidP="00E90422">
      <w:pPr>
        <w:pStyle w:val="NoSpacing"/>
      </w:pPr>
      <w:r>
        <w:t>Name:</w:t>
      </w:r>
    </w:p>
    <w:p w14:paraId="58B53653" w14:textId="76B225D0" w:rsidR="00E90422" w:rsidRDefault="00E90422" w:rsidP="00E90422">
      <w:pPr>
        <w:pStyle w:val="NoSpacing"/>
      </w:pPr>
      <w:r>
        <w:t>Student number:</w:t>
      </w:r>
      <w:r w:rsidR="008E2068">
        <w:t xml:space="preserve"> </w:t>
      </w:r>
    </w:p>
    <w:p w14:paraId="5A93DED5" w14:textId="77777777" w:rsidR="00E90422" w:rsidRDefault="00E90422" w:rsidP="00E90422">
      <w:pPr>
        <w:pStyle w:val="NoSpacing"/>
      </w:pPr>
      <w:r>
        <w:t>Member</w:t>
      </w:r>
    </w:p>
    <w:p w14:paraId="0479C29C" w14:textId="60B80069" w:rsidR="00E90422" w:rsidRDefault="00E90422" w:rsidP="00E90422">
      <w:pPr>
        <w:pStyle w:val="NoSpacing"/>
      </w:pPr>
      <w:r>
        <w:t>Name:</w:t>
      </w:r>
      <w:r w:rsidR="008E2068">
        <w:t xml:space="preserve"> Alessandro Sandor</w:t>
      </w:r>
    </w:p>
    <w:p w14:paraId="35EBA424" w14:textId="55315830" w:rsidR="00E90422" w:rsidRDefault="00E90422" w:rsidP="00E90422">
      <w:pPr>
        <w:pStyle w:val="NoSpacing"/>
      </w:pPr>
      <w:r>
        <w:t>Student Number</w:t>
      </w:r>
      <w:r w:rsidR="008E2068">
        <w:t>: 2879964</w:t>
      </w:r>
    </w:p>
    <w:p w14:paraId="6110FE08" w14:textId="77777777" w:rsidR="005A6AAD" w:rsidRDefault="005A6AAD" w:rsidP="00E90422">
      <w:pPr>
        <w:pStyle w:val="NoSpacing"/>
      </w:pPr>
    </w:p>
    <w:p w14:paraId="1A14997C" w14:textId="1CC103CE" w:rsidR="00E90422" w:rsidRDefault="00E90422" w:rsidP="00E90422">
      <w:pPr>
        <w:pStyle w:val="NoSpacing"/>
      </w:pPr>
      <w:proofErr w:type="gramStart"/>
      <w:r>
        <w:t xml:space="preserve">Name </w:t>
      </w:r>
      <w:r w:rsidR="008E2068">
        <w:t>:Dholon</w:t>
      </w:r>
      <w:proofErr w:type="gramEnd"/>
      <w:r w:rsidR="008E2068">
        <w:t xml:space="preserve"> Akter</w:t>
      </w:r>
    </w:p>
    <w:p w14:paraId="7CB6D51B" w14:textId="2D77D112" w:rsidR="00E90422" w:rsidRDefault="00E90422" w:rsidP="00E90422">
      <w:pPr>
        <w:pStyle w:val="NoSpacing"/>
      </w:pPr>
      <w:r>
        <w:t>Student Numbe</w:t>
      </w:r>
      <w:r w:rsidR="008E2068">
        <w:t>r:3047040</w:t>
      </w:r>
    </w:p>
    <w:p w14:paraId="689C7495" w14:textId="77777777" w:rsidR="005A6AAD" w:rsidRDefault="005A6AAD" w:rsidP="00E90422">
      <w:pPr>
        <w:pStyle w:val="NoSpacing"/>
      </w:pPr>
    </w:p>
    <w:p w14:paraId="1206E47A" w14:textId="77777777" w:rsidR="005A6AAD" w:rsidRDefault="00E90422" w:rsidP="005A6AAD">
      <w:pPr>
        <w:rPr>
          <w:lang w:val="en-US"/>
        </w:rPr>
      </w:pPr>
      <w:r>
        <w:t>Name</w:t>
      </w:r>
      <w:r w:rsidR="008E2068">
        <w:t>:</w:t>
      </w:r>
      <w:r w:rsidR="005A6AAD" w:rsidRPr="005A6AAD">
        <w:rPr>
          <w:lang w:val="en-US"/>
        </w:rPr>
        <w:t xml:space="preserve"> </w:t>
      </w:r>
      <w:r w:rsidR="005A6AAD">
        <w:rPr>
          <w:lang w:val="en-US"/>
        </w:rPr>
        <w:t>GANG FERDINAND DINGA</w:t>
      </w:r>
    </w:p>
    <w:p w14:paraId="5A093B17" w14:textId="616F9DD5" w:rsidR="00E90422" w:rsidRPr="005A6AAD" w:rsidRDefault="005A6AAD" w:rsidP="005A6AAD">
      <w:pPr>
        <w:rPr>
          <w:lang w:val="en-US"/>
        </w:rPr>
      </w:pPr>
      <w:r>
        <w:t>Student Number :</w:t>
      </w:r>
      <w:r w:rsidR="008E2068">
        <w:t>3216861</w:t>
      </w:r>
    </w:p>
    <w:p w14:paraId="3276047A" w14:textId="2F2CD1F9" w:rsidR="00E90422" w:rsidRDefault="00E904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86643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B7277" w14:textId="4283765B" w:rsidR="00E90422" w:rsidRDefault="00E90422">
          <w:pPr>
            <w:pStyle w:val="TOCHeading"/>
          </w:pPr>
          <w:r>
            <w:t>Contents</w:t>
          </w:r>
        </w:p>
        <w:p w14:paraId="13B6210A" w14:textId="74AAEB9E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659" w:history="1">
            <w:r w:rsidRPr="00F20C5B">
              <w:rPr>
                <w:rStyle w:val="Hyperlink"/>
                <w:noProof/>
                <w:lang w:val="en-US"/>
              </w:rPr>
              <w:t>We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7D3" w14:textId="4554B2DB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0" w:history="1">
            <w:r w:rsidR="00E90422" w:rsidRPr="00F20C5B">
              <w:rPr>
                <w:rStyle w:val="Hyperlink"/>
                <w:noProof/>
                <w:lang w:val="en-US"/>
              </w:rPr>
              <w:t>Week2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0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B508687" w14:textId="3B11AAC7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1" w:history="1">
            <w:r w:rsidR="00E90422" w:rsidRPr="00F20C5B">
              <w:rPr>
                <w:rStyle w:val="Hyperlink"/>
                <w:noProof/>
                <w:lang w:val="en-US"/>
              </w:rPr>
              <w:t>Week3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1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B459998" w14:textId="7FAFC9CA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2" w:history="1">
            <w:r w:rsidR="00E90422" w:rsidRPr="00F20C5B">
              <w:rPr>
                <w:rStyle w:val="Hyperlink"/>
                <w:noProof/>
                <w:lang w:val="en-US"/>
              </w:rPr>
              <w:t>Week4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2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38225108" w14:textId="763F3122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3" w:history="1">
            <w:r w:rsidR="00E90422" w:rsidRPr="00F20C5B">
              <w:rPr>
                <w:rStyle w:val="Hyperlink"/>
                <w:noProof/>
                <w:lang w:val="en-US"/>
              </w:rPr>
              <w:t>Week5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3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78B80A4" w14:textId="624E7760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4" w:history="1">
            <w:r w:rsidR="00E90422" w:rsidRPr="00F20C5B">
              <w:rPr>
                <w:rStyle w:val="Hyperlink"/>
                <w:noProof/>
                <w:lang w:val="en-US"/>
              </w:rPr>
              <w:t>Week6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4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5DD2DA29" w14:textId="6ED48866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5" w:history="1">
            <w:r w:rsidR="00E90422" w:rsidRPr="00F20C5B">
              <w:rPr>
                <w:rStyle w:val="Hyperlink"/>
                <w:noProof/>
                <w:lang w:val="en-US"/>
              </w:rPr>
              <w:t>Week7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5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D0834C7" w14:textId="4803B67F" w:rsidR="00E90422" w:rsidRDefault="000C2F1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6" w:history="1">
            <w:r w:rsidR="00E90422" w:rsidRPr="00F20C5B">
              <w:rPr>
                <w:rStyle w:val="Hyperlink"/>
                <w:noProof/>
                <w:lang w:val="en-US"/>
              </w:rPr>
              <w:t>Week8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6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04E32822" w14:textId="517CF9AE" w:rsidR="00E90422" w:rsidRDefault="00E90422">
          <w:r>
            <w:rPr>
              <w:b/>
              <w:bCs/>
              <w:noProof/>
            </w:rPr>
            <w:fldChar w:fldCharType="end"/>
          </w:r>
        </w:p>
      </w:sdtContent>
    </w:sdt>
    <w:p w14:paraId="65801785" w14:textId="7E132FE4" w:rsidR="00E90422" w:rsidRDefault="00E90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213138" w14:textId="3F9918D3" w:rsidR="00E90422" w:rsidRPr="00173D72" w:rsidRDefault="00173D72" w:rsidP="00E90422">
      <w:pPr>
        <w:pStyle w:val="Heading1"/>
        <w:rPr>
          <w:sz w:val="36"/>
          <w:szCs w:val="36"/>
          <w:lang w:val="en-US"/>
        </w:rPr>
      </w:pPr>
      <w:r w:rsidRPr="00173D72">
        <w:rPr>
          <w:sz w:val="36"/>
          <w:szCs w:val="36"/>
          <w:lang w:val="en-US"/>
        </w:rPr>
        <w:lastRenderedPageBreak/>
        <w:t xml:space="preserve">                                    First Period</w:t>
      </w:r>
    </w:p>
    <w:p w14:paraId="5DF1A22A" w14:textId="1B86318B" w:rsidR="00173D72" w:rsidRPr="00173D72" w:rsidRDefault="00173D72" w:rsidP="00173D72">
      <w:pPr>
        <w:rPr>
          <w:color w:val="FF0000"/>
          <w:sz w:val="24"/>
          <w:szCs w:val="24"/>
          <w:lang w:val="en-US"/>
        </w:rPr>
      </w:pPr>
      <w:r w:rsidRPr="00173D72">
        <w:rPr>
          <w:color w:val="FF0000"/>
          <w:sz w:val="24"/>
          <w:szCs w:val="24"/>
          <w:lang w:val="en-US"/>
        </w:rPr>
        <w:t xml:space="preserve">                                                     </w:t>
      </w:r>
      <w:r w:rsidR="000F650E">
        <w:rPr>
          <w:color w:val="FF0000"/>
          <w:sz w:val="24"/>
          <w:szCs w:val="24"/>
          <w:lang w:val="en-US"/>
        </w:rPr>
        <w:t xml:space="preserve">  </w:t>
      </w:r>
      <w:r w:rsidRPr="00173D72">
        <w:rPr>
          <w:color w:val="FF0000"/>
          <w:sz w:val="24"/>
          <w:szCs w:val="24"/>
          <w:lang w:val="en-US"/>
        </w:rPr>
        <w:t xml:space="preserve">  Kick</w:t>
      </w:r>
      <w:r>
        <w:rPr>
          <w:color w:val="FF0000"/>
          <w:sz w:val="24"/>
          <w:szCs w:val="24"/>
          <w:lang w:val="en-US"/>
        </w:rPr>
        <w:t>-</w:t>
      </w:r>
      <w:r w:rsidRPr="00173D72">
        <w:rPr>
          <w:color w:val="FF0000"/>
          <w:sz w:val="24"/>
          <w:szCs w:val="24"/>
          <w:lang w:val="en-US"/>
        </w:rPr>
        <w:t>Of</w:t>
      </w:r>
      <w:r>
        <w:rPr>
          <w:color w:val="FF0000"/>
          <w:sz w:val="24"/>
          <w:szCs w:val="24"/>
          <w:lang w:val="en-US"/>
        </w:rPr>
        <w:t>f</w:t>
      </w:r>
      <w:r w:rsidRPr="00173D72">
        <w:rPr>
          <w:color w:val="FF0000"/>
          <w:sz w:val="24"/>
          <w:szCs w:val="24"/>
          <w:lang w:val="en-US"/>
        </w:rPr>
        <w:t xml:space="preserve"> Phase</w:t>
      </w:r>
    </w:p>
    <w:p w14:paraId="50956E5C" w14:textId="77777777" w:rsidR="00E90422" w:rsidRPr="00E90422" w:rsidRDefault="00E90422" w:rsidP="00E90422">
      <w:pPr>
        <w:rPr>
          <w:lang w:val="en-US"/>
        </w:rPr>
      </w:pPr>
    </w:p>
    <w:p w14:paraId="13CDB3E1" w14:textId="7146569F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</w:t>
      </w:r>
      <w:bookmarkStart w:id="1" w:name="_Toc5723659"/>
      <w:r w:rsidR="00E157DE">
        <w:rPr>
          <w:lang w:val="en-US"/>
        </w:rPr>
        <w:t>Week1</w:t>
      </w:r>
      <w:bookmarkEnd w:id="1"/>
    </w:p>
    <w:p w14:paraId="513E397F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10938" w:type="dxa"/>
        <w:tblInd w:w="-595" w:type="dxa"/>
        <w:tblLook w:val="04A0" w:firstRow="1" w:lastRow="0" w:firstColumn="1" w:lastColumn="0" w:noHBand="0" w:noVBand="1"/>
      </w:tblPr>
      <w:tblGrid>
        <w:gridCol w:w="1803"/>
        <w:gridCol w:w="3012"/>
        <w:gridCol w:w="2835"/>
        <w:gridCol w:w="2296"/>
        <w:gridCol w:w="992"/>
      </w:tblGrid>
      <w:tr w:rsidR="00E157DE" w14:paraId="48BEAC33" w14:textId="77777777" w:rsidTr="006C59D0">
        <w:tc>
          <w:tcPr>
            <w:tcW w:w="1803" w:type="dxa"/>
          </w:tcPr>
          <w:p w14:paraId="036B1A04" w14:textId="257A51F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3012" w:type="dxa"/>
          </w:tcPr>
          <w:p w14:paraId="3ED1C440" w14:textId="0F148964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835" w:type="dxa"/>
          </w:tcPr>
          <w:p w14:paraId="106298F4" w14:textId="77E29A5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96" w:type="dxa"/>
          </w:tcPr>
          <w:p w14:paraId="319289FB" w14:textId="2876E6DF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992" w:type="dxa"/>
          </w:tcPr>
          <w:p w14:paraId="5DC424A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177433E5" w14:textId="77777777" w:rsidTr="006C59D0">
        <w:tc>
          <w:tcPr>
            <w:tcW w:w="1803" w:type="dxa"/>
          </w:tcPr>
          <w:p w14:paraId="55E10DB2" w14:textId="541C2941" w:rsidR="00E157DE" w:rsidRDefault="00F322C5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gramStart"/>
            <w:r>
              <w:rPr>
                <w:lang w:val="en-US"/>
              </w:rPr>
              <w:t>Plan</w:t>
            </w:r>
            <w:r w:rsidR="002B4169">
              <w:rPr>
                <w:lang w:val="en-US"/>
              </w:rPr>
              <w:t>(</w:t>
            </w:r>
            <w:proofErr w:type="gramEnd"/>
            <w:r w:rsidR="002B4169">
              <w:rPr>
                <w:lang w:val="en-US"/>
              </w:rPr>
              <w:t>first version)</w:t>
            </w:r>
          </w:p>
        </w:tc>
        <w:tc>
          <w:tcPr>
            <w:tcW w:w="3012" w:type="dxa"/>
          </w:tcPr>
          <w:p w14:paraId="35D75875" w14:textId="2B32F9C6" w:rsidR="00E157DE" w:rsidRDefault="002B4169">
            <w:pPr>
              <w:rPr>
                <w:lang w:val="en-US"/>
              </w:rPr>
            </w:pPr>
            <w:r>
              <w:rPr>
                <w:lang w:val="en-US"/>
              </w:rPr>
              <w:t>GANG FERDINAND DINGA</w:t>
            </w:r>
          </w:p>
        </w:tc>
        <w:tc>
          <w:tcPr>
            <w:tcW w:w="2835" w:type="dxa"/>
          </w:tcPr>
          <w:p w14:paraId="21693E79" w14:textId="1736BE6B" w:rsidR="00E157DE" w:rsidRDefault="00BA4F2F">
            <w:pPr>
              <w:rPr>
                <w:lang w:val="en-US"/>
              </w:rPr>
            </w:pPr>
            <w:r>
              <w:rPr>
                <w:lang w:val="en-US"/>
              </w:rPr>
              <w:t xml:space="preserve">   09-02-2019</w:t>
            </w:r>
          </w:p>
        </w:tc>
        <w:tc>
          <w:tcPr>
            <w:tcW w:w="2296" w:type="dxa"/>
          </w:tcPr>
          <w:p w14:paraId="5D8E63C0" w14:textId="2D0BCEAE" w:rsidR="00E157DE" w:rsidRDefault="006C59D0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  <w:tc>
          <w:tcPr>
            <w:tcW w:w="992" w:type="dxa"/>
          </w:tcPr>
          <w:p w14:paraId="3A9594A4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2C9690CB" w14:textId="77777777" w:rsidTr="006C59D0">
        <w:tc>
          <w:tcPr>
            <w:tcW w:w="1803" w:type="dxa"/>
          </w:tcPr>
          <w:p w14:paraId="5FF78346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573FF4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E15216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4BAE773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F20E8F9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61EE603C" w14:textId="77777777" w:rsidTr="006C59D0">
        <w:tc>
          <w:tcPr>
            <w:tcW w:w="1803" w:type="dxa"/>
          </w:tcPr>
          <w:p w14:paraId="273D8AC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7F027FC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DED2D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2EF33A6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41482E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06295C25" w14:textId="77777777" w:rsidTr="006C59D0">
        <w:tc>
          <w:tcPr>
            <w:tcW w:w="1803" w:type="dxa"/>
          </w:tcPr>
          <w:p w14:paraId="10EEBDD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1F64F2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4767C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B652A9D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20A366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EA0742F" w14:textId="77777777" w:rsidTr="006C59D0">
        <w:tc>
          <w:tcPr>
            <w:tcW w:w="1803" w:type="dxa"/>
          </w:tcPr>
          <w:p w14:paraId="7BC0B3F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AC59B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9E74B3A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93DF29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8909B3F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465C4599" w14:textId="77777777" w:rsidTr="006C59D0">
        <w:tc>
          <w:tcPr>
            <w:tcW w:w="1803" w:type="dxa"/>
          </w:tcPr>
          <w:p w14:paraId="6C96270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576456C4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F61769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190F737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0CCA82C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716E9A6" w14:textId="77777777" w:rsidTr="006C59D0">
        <w:tc>
          <w:tcPr>
            <w:tcW w:w="1803" w:type="dxa"/>
          </w:tcPr>
          <w:p w14:paraId="5CE6DF7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017B83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02E39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0EE2920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097695" w14:textId="77777777" w:rsidR="00E157DE" w:rsidRDefault="00E157DE">
            <w:pPr>
              <w:rPr>
                <w:lang w:val="en-US"/>
              </w:rPr>
            </w:pPr>
          </w:p>
        </w:tc>
      </w:tr>
    </w:tbl>
    <w:p w14:paraId="7C01179F" w14:textId="77777777" w:rsidR="00E157DE" w:rsidRDefault="00E157DE">
      <w:pPr>
        <w:rPr>
          <w:lang w:val="en-US"/>
        </w:rPr>
      </w:pPr>
    </w:p>
    <w:p w14:paraId="3D8401CE" w14:textId="768B8862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</w:t>
      </w:r>
      <w:bookmarkStart w:id="2" w:name="_Toc5723660"/>
      <w:r w:rsidR="00E157DE">
        <w:rPr>
          <w:lang w:val="en-US"/>
        </w:rPr>
        <w:t>Week2</w:t>
      </w:r>
      <w:bookmarkEnd w:id="2"/>
    </w:p>
    <w:p w14:paraId="61FC0944" w14:textId="1CFC64AD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844"/>
        <w:gridCol w:w="2977"/>
        <w:gridCol w:w="2126"/>
      </w:tblGrid>
      <w:tr w:rsidR="00E90422" w14:paraId="2FC5E76F" w14:textId="77777777" w:rsidTr="005704FA">
        <w:trPr>
          <w:trHeight w:val="497"/>
        </w:trPr>
        <w:tc>
          <w:tcPr>
            <w:tcW w:w="2968" w:type="dxa"/>
          </w:tcPr>
          <w:p w14:paraId="73568771" w14:textId="4B5CEC19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844" w:type="dxa"/>
          </w:tcPr>
          <w:p w14:paraId="5996F6CE" w14:textId="7EFCDF8C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Work assigned </w:t>
            </w:r>
            <w:r w:rsidR="005704FA">
              <w:rPr>
                <w:lang w:val="en-US"/>
              </w:rPr>
              <w:t>to member</w:t>
            </w:r>
          </w:p>
        </w:tc>
        <w:tc>
          <w:tcPr>
            <w:tcW w:w="2977" w:type="dxa"/>
          </w:tcPr>
          <w:p w14:paraId="0F872750" w14:textId="055BE105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126" w:type="dxa"/>
          </w:tcPr>
          <w:p w14:paraId="4EFBDFCF" w14:textId="24702916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731C6186" w14:textId="77777777" w:rsidTr="005704FA">
        <w:tc>
          <w:tcPr>
            <w:tcW w:w="2968" w:type="dxa"/>
          </w:tcPr>
          <w:p w14:paraId="564C61FE" w14:textId="0C88824E" w:rsidR="002B4169" w:rsidRDefault="002B4169" w:rsidP="002B4169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gramStart"/>
            <w:r>
              <w:rPr>
                <w:lang w:val="en-US"/>
              </w:rPr>
              <w:t>plan(</w:t>
            </w:r>
            <w:proofErr w:type="gramEnd"/>
            <w:r>
              <w:rPr>
                <w:lang w:val="en-US"/>
              </w:rPr>
              <w:t>2</w:t>
            </w:r>
            <w:r w:rsidRPr="002B416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version)</w:t>
            </w:r>
          </w:p>
        </w:tc>
        <w:tc>
          <w:tcPr>
            <w:tcW w:w="2844" w:type="dxa"/>
          </w:tcPr>
          <w:p w14:paraId="4B5830DA" w14:textId="08400AC8" w:rsidR="00E90422" w:rsidRDefault="00900A30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977" w:type="dxa"/>
          </w:tcPr>
          <w:p w14:paraId="11570466" w14:textId="0745EC89" w:rsidR="00E9042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18-02-2019</w:t>
            </w:r>
          </w:p>
        </w:tc>
        <w:tc>
          <w:tcPr>
            <w:tcW w:w="2126" w:type="dxa"/>
          </w:tcPr>
          <w:p w14:paraId="5250716E" w14:textId="546B2540" w:rsidR="00E90422" w:rsidRDefault="00895788" w:rsidP="00E90422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</w:tr>
      <w:tr w:rsidR="00E90422" w14:paraId="3009D796" w14:textId="77777777" w:rsidTr="005704FA">
        <w:tc>
          <w:tcPr>
            <w:tcW w:w="2968" w:type="dxa"/>
          </w:tcPr>
          <w:p w14:paraId="22D64658" w14:textId="46DA52D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Research</w:t>
            </w:r>
          </w:p>
        </w:tc>
        <w:tc>
          <w:tcPr>
            <w:tcW w:w="2844" w:type="dxa"/>
          </w:tcPr>
          <w:p w14:paraId="115570C5" w14:textId="1426A82D" w:rsidR="00E90422" w:rsidRDefault="00895788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15D3DE08" w14:textId="3617FBE4" w:rsidR="00E9042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18-02-019</w:t>
            </w:r>
          </w:p>
        </w:tc>
        <w:tc>
          <w:tcPr>
            <w:tcW w:w="2126" w:type="dxa"/>
          </w:tcPr>
          <w:p w14:paraId="7BF98FAD" w14:textId="0AA9C9CC" w:rsidR="00E90422" w:rsidRDefault="00895788" w:rsidP="00E90422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</w:tr>
      <w:tr w:rsidR="00E90422" w14:paraId="44FE135A" w14:textId="77777777" w:rsidTr="005704FA">
        <w:tc>
          <w:tcPr>
            <w:tcW w:w="2968" w:type="dxa"/>
          </w:tcPr>
          <w:p w14:paraId="04A0532A" w14:textId="7D6B58A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Sketches of City plan</w:t>
            </w:r>
          </w:p>
        </w:tc>
        <w:tc>
          <w:tcPr>
            <w:tcW w:w="2844" w:type="dxa"/>
          </w:tcPr>
          <w:p w14:paraId="15A3122E" w14:textId="30570AEF" w:rsidR="00E90422" w:rsidRDefault="00247FD5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2BFD30B9" w14:textId="36C3B3FF" w:rsidR="00E9042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20-02-2019</w:t>
            </w:r>
          </w:p>
        </w:tc>
        <w:tc>
          <w:tcPr>
            <w:tcW w:w="2126" w:type="dxa"/>
          </w:tcPr>
          <w:p w14:paraId="2B430406" w14:textId="3B244BD9" w:rsidR="00E90422" w:rsidRDefault="00895788" w:rsidP="00E90422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</w:tr>
      <w:tr w:rsidR="00E90422" w14:paraId="3D21D66D" w14:textId="77777777" w:rsidTr="005704FA">
        <w:tc>
          <w:tcPr>
            <w:tcW w:w="2968" w:type="dxa"/>
          </w:tcPr>
          <w:p w14:paraId="62392DD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46A1BD7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5EE8F4B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BFBFCE5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41057D2" w14:textId="77777777" w:rsidTr="005704FA">
        <w:tc>
          <w:tcPr>
            <w:tcW w:w="2968" w:type="dxa"/>
          </w:tcPr>
          <w:p w14:paraId="562BE98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DAB3A1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CE0277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E581452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1D57CF95" w14:textId="77777777" w:rsidTr="005704FA">
        <w:tc>
          <w:tcPr>
            <w:tcW w:w="2968" w:type="dxa"/>
          </w:tcPr>
          <w:p w14:paraId="7205D872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54D805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941EF1C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17EED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2F265C2A" w14:textId="77777777" w:rsidTr="005704FA">
        <w:tc>
          <w:tcPr>
            <w:tcW w:w="2968" w:type="dxa"/>
          </w:tcPr>
          <w:p w14:paraId="4CC336C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78198493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5FFE727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5537E70" w14:textId="77777777" w:rsidR="00E90422" w:rsidRDefault="00E90422" w:rsidP="00E90422">
            <w:pPr>
              <w:rPr>
                <w:lang w:val="en-US"/>
              </w:rPr>
            </w:pPr>
          </w:p>
        </w:tc>
      </w:tr>
    </w:tbl>
    <w:p w14:paraId="19AEF4B3" w14:textId="77777777" w:rsidR="00E90422" w:rsidRPr="00E90422" w:rsidRDefault="00E90422" w:rsidP="00E90422">
      <w:pPr>
        <w:rPr>
          <w:lang w:val="en-US"/>
        </w:rPr>
      </w:pPr>
    </w:p>
    <w:p w14:paraId="096B3383" w14:textId="77777777" w:rsidR="00E157DE" w:rsidRDefault="00E157DE">
      <w:pPr>
        <w:rPr>
          <w:lang w:val="en-US"/>
        </w:rPr>
      </w:pPr>
    </w:p>
    <w:p w14:paraId="0C0006F9" w14:textId="77777777" w:rsidR="00E157DE" w:rsidRDefault="00E157DE">
      <w:pPr>
        <w:rPr>
          <w:lang w:val="en-US"/>
        </w:rPr>
      </w:pPr>
    </w:p>
    <w:p w14:paraId="510E1981" w14:textId="13FC2D7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</w:t>
      </w:r>
      <w:bookmarkStart w:id="3" w:name="_Toc5723661"/>
      <w:r w:rsidR="00E157DE">
        <w:rPr>
          <w:lang w:val="en-US"/>
        </w:rPr>
        <w:t>Week3</w:t>
      </w:r>
      <w:bookmarkEnd w:id="3"/>
    </w:p>
    <w:p w14:paraId="5478F89B" w14:textId="3FE63AE9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3439"/>
      </w:tblGrid>
      <w:tr w:rsidR="005704FA" w14:paraId="50C120AE" w14:textId="77777777" w:rsidTr="005704FA">
        <w:tc>
          <w:tcPr>
            <w:tcW w:w="2968" w:type="dxa"/>
          </w:tcPr>
          <w:p w14:paraId="7AAEC12B" w14:textId="3F9C3C02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1D358071" w14:textId="603BEBD0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288D1F3B" w14:textId="15947B59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3439" w:type="dxa"/>
          </w:tcPr>
          <w:p w14:paraId="48F3EC68" w14:textId="3F565F67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36F9F2DD" w14:textId="77777777" w:rsidTr="005704FA">
        <w:tc>
          <w:tcPr>
            <w:tcW w:w="2968" w:type="dxa"/>
          </w:tcPr>
          <w:p w14:paraId="1C0F9751" w14:textId="6292F6A0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, ORM</w:t>
            </w:r>
          </w:p>
        </w:tc>
        <w:tc>
          <w:tcPr>
            <w:tcW w:w="2254" w:type="dxa"/>
          </w:tcPr>
          <w:p w14:paraId="1D2CCBAE" w14:textId="05BD1CA8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254" w:type="dxa"/>
          </w:tcPr>
          <w:p w14:paraId="5A8E901A" w14:textId="4331B99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2A3B10A2" w14:textId="6B5AE081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="00B61906"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0C655928" w14:textId="77777777" w:rsidTr="005704FA">
        <w:tc>
          <w:tcPr>
            <w:tcW w:w="2968" w:type="dxa"/>
          </w:tcPr>
          <w:p w14:paraId="2DE6E439" w14:textId="57D718E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254" w:type="dxa"/>
          </w:tcPr>
          <w:p w14:paraId="0DCE33AE" w14:textId="7CBCDAF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Sandro</w:t>
            </w:r>
          </w:p>
        </w:tc>
        <w:tc>
          <w:tcPr>
            <w:tcW w:w="2254" w:type="dxa"/>
          </w:tcPr>
          <w:p w14:paraId="3AA14CF0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59116BE7" w14:textId="2AC4601E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09881B9E" w14:textId="77777777" w:rsidTr="005704FA">
        <w:tc>
          <w:tcPr>
            <w:tcW w:w="2968" w:type="dxa"/>
          </w:tcPr>
          <w:p w14:paraId="271A1E03" w14:textId="743C6C59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2FFE21B2" w14:textId="0C369B3B" w:rsidR="005704FA" w:rsidRDefault="00247FD5" w:rsidP="005704F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di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him</w:t>
            </w:r>
            <w:proofErr w:type="spellEnd"/>
          </w:p>
        </w:tc>
        <w:tc>
          <w:tcPr>
            <w:tcW w:w="2254" w:type="dxa"/>
          </w:tcPr>
          <w:p w14:paraId="435F83E1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2531CE4" w14:textId="37639F57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3B2C068D" w14:textId="77777777" w:rsidTr="005704FA">
        <w:tc>
          <w:tcPr>
            <w:tcW w:w="2968" w:type="dxa"/>
          </w:tcPr>
          <w:p w14:paraId="45982622" w14:textId="40A91913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pplication</w:t>
            </w:r>
          </w:p>
        </w:tc>
        <w:tc>
          <w:tcPr>
            <w:tcW w:w="2254" w:type="dxa"/>
          </w:tcPr>
          <w:p w14:paraId="78FBC6DB" w14:textId="63E0E357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2254" w:type="dxa"/>
          </w:tcPr>
          <w:p w14:paraId="6E08BDF6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606C70B0" w14:textId="7498E32E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6A57E24E" w14:textId="77777777" w:rsidTr="005704FA">
        <w:tc>
          <w:tcPr>
            <w:tcW w:w="2968" w:type="dxa"/>
          </w:tcPr>
          <w:p w14:paraId="2304174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FEDB2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29925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FE048DB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2CBB94D1" w14:textId="77777777" w:rsidTr="005704FA">
        <w:tc>
          <w:tcPr>
            <w:tcW w:w="2968" w:type="dxa"/>
          </w:tcPr>
          <w:p w14:paraId="4891C7F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B22634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C7064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1EDD5967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3FCD01E5" w14:textId="77777777" w:rsidTr="005704FA">
        <w:tc>
          <w:tcPr>
            <w:tcW w:w="2968" w:type="dxa"/>
          </w:tcPr>
          <w:p w14:paraId="3348EB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906A7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516957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78431016" w14:textId="77777777" w:rsidR="005704FA" w:rsidRDefault="005704FA" w:rsidP="005704FA">
            <w:pPr>
              <w:rPr>
                <w:lang w:val="en-US"/>
              </w:rPr>
            </w:pPr>
          </w:p>
        </w:tc>
      </w:tr>
    </w:tbl>
    <w:p w14:paraId="7E6EC5FF" w14:textId="77777777" w:rsidR="00E90422" w:rsidRPr="00E90422" w:rsidRDefault="00E90422" w:rsidP="00E90422">
      <w:pPr>
        <w:rPr>
          <w:lang w:val="en-US"/>
        </w:rPr>
      </w:pPr>
    </w:p>
    <w:p w14:paraId="5806E43A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743EC22F" w14:textId="77777777" w:rsidR="00E90422" w:rsidRDefault="00E90422" w:rsidP="00E90422">
      <w:pPr>
        <w:pStyle w:val="Heading1"/>
        <w:rPr>
          <w:lang w:val="en-US"/>
        </w:rPr>
      </w:pPr>
    </w:p>
    <w:p w14:paraId="2530C567" w14:textId="271971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</w:t>
      </w:r>
      <w:bookmarkStart w:id="4" w:name="_Toc5723662"/>
      <w:r w:rsidR="00E157DE">
        <w:rPr>
          <w:lang w:val="en-US"/>
        </w:rPr>
        <w:t>Week4</w:t>
      </w:r>
      <w:bookmarkEnd w:id="4"/>
    </w:p>
    <w:p w14:paraId="1DC7D18D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2670"/>
        <w:gridCol w:w="2254"/>
        <w:gridCol w:w="2254"/>
      </w:tblGrid>
      <w:tr w:rsidR="00E90422" w:rsidRPr="005704FA" w14:paraId="11FBB35F" w14:textId="77777777" w:rsidTr="00247FD5">
        <w:trPr>
          <w:trHeight w:val="60"/>
        </w:trPr>
        <w:tc>
          <w:tcPr>
            <w:tcW w:w="2552" w:type="dxa"/>
          </w:tcPr>
          <w:p w14:paraId="62C9E167" w14:textId="137669F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670" w:type="dxa"/>
          </w:tcPr>
          <w:p w14:paraId="75D926FF" w14:textId="59FA4C5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4FAF5AE7" w14:textId="77777777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</w:t>
            </w:r>
          </w:p>
          <w:p w14:paraId="26BA0B23" w14:textId="6A516B5E" w:rsidR="005704FA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254" w:type="dxa"/>
          </w:tcPr>
          <w:p w14:paraId="4A49F2FD" w14:textId="0DA3F83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679530DA" w14:textId="77777777" w:rsidTr="005704FA">
        <w:tc>
          <w:tcPr>
            <w:tcW w:w="2552" w:type="dxa"/>
          </w:tcPr>
          <w:p w14:paraId="001D06BA" w14:textId="69024C8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 Diagram</w:t>
            </w:r>
          </w:p>
        </w:tc>
        <w:tc>
          <w:tcPr>
            <w:tcW w:w="2670" w:type="dxa"/>
          </w:tcPr>
          <w:p w14:paraId="7497BE6C" w14:textId="0E4D8C6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254" w:type="dxa"/>
          </w:tcPr>
          <w:p w14:paraId="7C711F8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D48F96" w14:textId="2C2565BA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BE102C4" w14:textId="77777777" w:rsidTr="005704FA">
        <w:tc>
          <w:tcPr>
            <w:tcW w:w="2552" w:type="dxa"/>
          </w:tcPr>
          <w:p w14:paraId="61800059" w14:textId="6AE46E9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670" w:type="dxa"/>
          </w:tcPr>
          <w:p w14:paraId="069A386B" w14:textId="0F6B3540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65730B6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98A5B66" w14:textId="2EB8DDFF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38DEEDDC" w14:textId="77777777" w:rsidTr="005704FA">
        <w:tc>
          <w:tcPr>
            <w:tcW w:w="2552" w:type="dxa"/>
          </w:tcPr>
          <w:p w14:paraId="2233E136" w14:textId="30A9DE4C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670" w:type="dxa"/>
          </w:tcPr>
          <w:p w14:paraId="3B539D73" w14:textId="417F9897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11CC0D8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C30028E" w14:textId="49B137DC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02B6FE7" w14:textId="77777777" w:rsidTr="005704FA">
        <w:tc>
          <w:tcPr>
            <w:tcW w:w="2552" w:type="dxa"/>
          </w:tcPr>
          <w:p w14:paraId="5B57D674" w14:textId="007AD3C5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670" w:type="dxa"/>
          </w:tcPr>
          <w:p w14:paraId="53CB0F8F" w14:textId="711B9311" w:rsidR="00E90422" w:rsidRDefault="00247FD5" w:rsidP="00AD781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di,Fahim</w:t>
            </w:r>
            <w:proofErr w:type="spellEnd"/>
            <w:proofErr w:type="gramEnd"/>
          </w:p>
        </w:tc>
        <w:tc>
          <w:tcPr>
            <w:tcW w:w="2254" w:type="dxa"/>
          </w:tcPr>
          <w:p w14:paraId="3020BE9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3D4275" w14:textId="5A67583E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75F01CD5" w14:textId="77777777" w:rsidTr="005704FA">
        <w:tc>
          <w:tcPr>
            <w:tcW w:w="2552" w:type="dxa"/>
          </w:tcPr>
          <w:p w14:paraId="6D70ABE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167EFB6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808E6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E36D9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AB9F2F3" w14:textId="77777777" w:rsidTr="005704FA">
        <w:tc>
          <w:tcPr>
            <w:tcW w:w="2552" w:type="dxa"/>
          </w:tcPr>
          <w:p w14:paraId="178F15A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673DC43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79E309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BA5E22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C7ACDAE" w14:textId="77777777" w:rsidTr="005704FA">
        <w:tc>
          <w:tcPr>
            <w:tcW w:w="2552" w:type="dxa"/>
          </w:tcPr>
          <w:p w14:paraId="4AAA41B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00A924C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F427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A21133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173D72" w14:paraId="3E9A65F3" w14:textId="77777777" w:rsidTr="005704FA">
        <w:tc>
          <w:tcPr>
            <w:tcW w:w="2552" w:type="dxa"/>
          </w:tcPr>
          <w:p w14:paraId="77084960" w14:textId="77777777" w:rsidR="00173D72" w:rsidRDefault="00173D7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13F3E768" w14:textId="77777777" w:rsidR="00173D72" w:rsidRDefault="00173D7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013A41" w14:textId="77777777" w:rsidR="00173D72" w:rsidRDefault="00173D7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D248F4E" w14:textId="77777777" w:rsidR="00173D72" w:rsidRDefault="00173D72" w:rsidP="00AD781E">
            <w:pPr>
              <w:rPr>
                <w:lang w:val="en-US"/>
              </w:rPr>
            </w:pPr>
          </w:p>
        </w:tc>
      </w:tr>
    </w:tbl>
    <w:p w14:paraId="2C736A83" w14:textId="77777777" w:rsidR="00E90422" w:rsidRPr="00E90422" w:rsidRDefault="00E90422" w:rsidP="00E90422">
      <w:pPr>
        <w:rPr>
          <w:lang w:val="en-US"/>
        </w:rPr>
      </w:pPr>
    </w:p>
    <w:p w14:paraId="3D8DB2E0" w14:textId="7DAE5D0E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bookmarkStart w:id="5" w:name="_Toc5723663"/>
      <w:r w:rsidR="00E157DE">
        <w:rPr>
          <w:lang w:val="en-US"/>
        </w:rPr>
        <w:t>Week5</w:t>
      </w:r>
      <w:bookmarkEnd w:id="5"/>
    </w:p>
    <w:p w14:paraId="53811188" w14:textId="198A7DC1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1947"/>
        <w:gridCol w:w="2254"/>
      </w:tblGrid>
      <w:tr w:rsidR="00E90422" w14:paraId="7808D2B9" w14:textId="77777777" w:rsidTr="005704FA">
        <w:tc>
          <w:tcPr>
            <w:tcW w:w="2968" w:type="dxa"/>
          </w:tcPr>
          <w:p w14:paraId="35689FF6" w14:textId="46C7680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Tasks</w:t>
            </w:r>
          </w:p>
        </w:tc>
        <w:tc>
          <w:tcPr>
            <w:tcW w:w="2561" w:type="dxa"/>
          </w:tcPr>
          <w:p w14:paraId="09CD6707" w14:textId="321CDFA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1947" w:type="dxa"/>
          </w:tcPr>
          <w:p w14:paraId="27F63609" w14:textId="4F452898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54" w:type="dxa"/>
          </w:tcPr>
          <w:p w14:paraId="2B83BD7B" w14:textId="5562012C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053A9B76" w14:textId="77777777" w:rsidTr="005704FA">
        <w:tc>
          <w:tcPr>
            <w:tcW w:w="2968" w:type="dxa"/>
          </w:tcPr>
          <w:p w14:paraId="05890882" w14:textId="65C8C462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pplication</w:t>
            </w:r>
          </w:p>
        </w:tc>
        <w:tc>
          <w:tcPr>
            <w:tcW w:w="2561" w:type="dxa"/>
          </w:tcPr>
          <w:p w14:paraId="75181C18" w14:textId="7DA1723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1947" w:type="dxa"/>
          </w:tcPr>
          <w:p w14:paraId="38FABFC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9B0C7C" w14:textId="3C33FAAF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247FD5" w14:paraId="6639ED40" w14:textId="77777777" w:rsidTr="005704FA">
        <w:tc>
          <w:tcPr>
            <w:tcW w:w="2968" w:type="dxa"/>
          </w:tcPr>
          <w:p w14:paraId="346AAA00" w14:textId="3BC868EB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561" w:type="dxa"/>
          </w:tcPr>
          <w:p w14:paraId="7B089B50" w14:textId="1B525450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1947" w:type="dxa"/>
          </w:tcPr>
          <w:p w14:paraId="143B39B0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F20BE86" w14:textId="7095D8C3" w:rsidR="00247FD5" w:rsidRDefault="00B61906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247FD5" w14:paraId="193BA636" w14:textId="77777777" w:rsidTr="005704FA">
        <w:tc>
          <w:tcPr>
            <w:tcW w:w="2968" w:type="dxa"/>
          </w:tcPr>
          <w:p w14:paraId="574F9088" w14:textId="45358F56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</w:t>
            </w:r>
          </w:p>
        </w:tc>
        <w:tc>
          <w:tcPr>
            <w:tcW w:w="2561" w:type="dxa"/>
          </w:tcPr>
          <w:p w14:paraId="22689AE8" w14:textId="7D2C4533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1947" w:type="dxa"/>
          </w:tcPr>
          <w:p w14:paraId="220B8688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34D77D" w14:textId="6654E387" w:rsidR="00247FD5" w:rsidRDefault="00B61906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247FD5" w14:paraId="35061ACB" w14:textId="77777777" w:rsidTr="005704FA">
        <w:tc>
          <w:tcPr>
            <w:tcW w:w="2968" w:type="dxa"/>
          </w:tcPr>
          <w:p w14:paraId="20642A41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3DB5C1C7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0D7B1AF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C83780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3C4F2CF6" w14:textId="77777777" w:rsidTr="005704FA">
        <w:tc>
          <w:tcPr>
            <w:tcW w:w="2968" w:type="dxa"/>
          </w:tcPr>
          <w:p w14:paraId="463EB55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EBF8B0B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454606ED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849B86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7906B2AD" w14:textId="77777777" w:rsidTr="005704FA">
        <w:tc>
          <w:tcPr>
            <w:tcW w:w="2968" w:type="dxa"/>
          </w:tcPr>
          <w:p w14:paraId="447CA592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CE8A17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3871A6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10C1ECE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1ECFAE21" w14:textId="77777777" w:rsidTr="005704FA">
        <w:tc>
          <w:tcPr>
            <w:tcW w:w="2968" w:type="dxa"/>
          </w:tcPr>
          <w:p w14:paraId="1101A22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6B60C55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1103D6C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B531EC1" w14:textId="77777777" w:rsidR="00247FD5" w:rsidRDefault="00247FD5" w:rsidP="00247FD5">
            <w:pPr>
              <w:rPr>
                <w:lang w:val="en-US"/>
              </w:rPr>
            </w:pPr>
          </w:p>
        </w:tc>
      </w:tr>
    </w:tbl>
    <w:p w14:paraId="71070570" w14:textId="77777777" w:rsidR="00E90422" w:rsidRPr="00E90422" w:rsidRDefault="00E90422" w:rsidP="00E90422">
      <w:pPr>
        <w:rPr>
          <w:lang w:val="en-US"/>
        </w:rPr>
      </w:pPr>
    </w:p>
    <w:p w14:paraId="0539A916" w14:textId="07E5B43B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bookmarkStart w:id="6" w:name="_Toc5723664"/>
      <w:r w:rsidR="00E157DE">
        <w:rPr>
          <w:lang w:val="en-US"/>
        </w:rPr>
        <w:t>Week6</w:t>
      </w:r>
      <w:bookmarkEnd w:id="6"/>
    </w:p>
    <w:p w14:paraId="6F482269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2254"/>
      </w:tblGrid>
      <w:tr w:rsidR="00E90422" w14:paraId="05D30B24" w14:textId="77777777" w:rsidTr="00247FD5">
        <w:tc>
          <w:tcPr>
            <w:tcW w:w="2968" w:type="dxa"/>
          </w:tcPr>
          <w:p w14:paraId="38534D3F" w14:textId="4437B7CF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6EC74299" w14:textId="6C6FF730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6D52EA2E" w14:textId="724950DB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AD781E">
              <w:rPr>
                <w:lang w:val="en-US"/>
              </w:rPr>
              <w:t>time to be completed</w:t>
            </w:r>
          </w:p>
        </w:tc>
        <w:tc>
          <w:tcPr>
            <w:tcW w:w="2254" w:type="dxa"/>
          </w:tcPr>
          <w:p w14:paraId="20EED7A1" w14:textId="0BC496BC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234D87F" w14:textId="77777777" w:rsidTr="00247FD5">
        <w:tc>
          <w:tcPr>
            <w:tcW w:w="2968" w:type="dxa"/>
          </w:tcPr>
          <w:p w14:paraId="0C5F1AC7" w14:textId="01C7A963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2254" w:type="dxa"/>
          </w:tcPr>
          <w:p w14:paraId="37930EB3" w14:textId="2B17EB5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2254" w:type="dxa"/>
          </w:tcPr>
          <w:p w14:paraId="1FA7AAAB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4B1A17" w14:textId="45F9EEA1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0D502C32" w14:textId="77777777" w:rsidTr="00247FD5">
        <w:tc>
          <w:tcPr>
            <w:tcW w:w="2968" w:type="dxa"/>
          </w:tcPr>
          <w:p w14:paraId="60624897" w14:textId="5E68D96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3587BB7F" w14:textId="6305CC36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254" w:type="dxa"/>
          </w:tcPr>
          <w:p w14:paraId="3330CD88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2499E70" w14:textId="3307E67C" w:rsidR="00E90422" w:rsidRDefault="0068259B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2E3E3CD2" w14:textId="77777777" w:rsidTr="00247FD5">
        <w:tc>
          <w:tcPr>
            <w:tcW w:w="2968" w:type="dxa"/>
          </w:tcPr>
          <w:p w14:paraId="57BC373B" w14:textId="43FC264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254" w:type="dxa"/>
          </w:tcPr>
          <w:p w14:paraId="6A9FADB2" w14:textId="3F873C3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2254" w:type="dxa"/>
          </w:tcPr>
          <w:p w14:paraId="0AD768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D659C3" w14:textId="2D9D871A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8259B">
              <w:rPr>
                <w:lang w:val="en-US"/>
              </w:rPr>
              <w:t xml:space="preserve">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630C3A9B" w14:textId="77777777" w:rsidTr="00247FD5">
        <w:tc>
          <w:tcPr>
            <w:tcW w:w="2968" w:type="dxa"/>
          </w:tcPr>
          <w:p w14:paraId="24B019D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DCD1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C4BFE0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5CBEB0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B3B1BB0" w14:textId="77777777" w:rsidTr="00247FD5">
        <w:tc>
          <w:tcPr>
            <w:tcW w:w="2968" w:type="dxa"/>
          </w:tcPr>
          <w:p w14:paraId="67312FE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0700A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B1547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0364B4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B845B09" w14:textId="77777777" w:rsidTr="00247FD5">
        <w:tc>
          <w:tcPr>
            <w:tcW w:w="2968" w:type="dxa"/>
          </w:tcPr>
          <w:p w14:paraId="55A2280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E636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B3D88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86840B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147D817" w14:textId="77777777" w:rsidTr="00247FD5">
        <w:tc>
          <w:tcPr>
            <w:tcW w:w="2968" w:type="dxa"/>
          </w:tcPr>
          <w:p w14:paraId="0FA535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F7941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F8FBA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DB8345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65DBB247" w14:textId="77777777" w:rsidR="00E90422" w:rsidRPr="00E90422" w:rsidRDefault="00E90422" w:rsidP="00E90422">
      <w:pPr>
        <w:rPr>
          <w:lang w:val="en-US"/>
        </w:rPr>
      </w:pPr>
    </w:p>
    <w:p w14:paraId="23C047BB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</w:t>
      </w:r>
    </w:p>
    <w:p w14:paraId="07415978" w14:textId="77777777" w:rsidR="00E90422" w:rsidRDefault="00E90422" w:rsidP="00E90422">
      <w:pPr>
        <w:pStyle w:val="Heading1"/>
        <w:rPr>
          <w:lang w:val="en-US"/>
        </w:rPr>
      </w:pPr>
    </w:p>
    <w:p w14:paraId="48B9F89C" w14:textId="4198EA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bookmarkStart w:id="7" w:name="_Toc5723665"/>
      <w:r w:rsidR="00E157DE">
        <w:rPr>
          <w:lang w:val="en-US"/>
        </w:rPr>
        <w:t>Week7</w:t>
      </w:r>
      <w:bookmarkEnd w:id="7"/>
    </w:p>
    <w:p w14:paraId="361292CF" w14:textId="0196DA95" w:rsidR="00E90422" w:rsidRDefault="00E90422" w:rsidP="00E90422">
      <w:pPr>
        <w:rPr>
          <w:lang w:val="en-US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68"/>
        <w:gridCol w:w="2703"/>
        <w:gridCol w:w="2409"/>
        <w:gridCol w:w="2552"/>
      </w:tblGrid>
      <w:tr w:rsidR="00E90422" w14:paraId="1020C260" w14:textId="77777777" w:rsidTr="007D5A73">
        <w:tc>
          <w:tcPr>
            <w:tcW w:w="2968" w:type="dxa"/>
          </w:tcPr>
          <w:p w14:paraId="6CBE12D3" w14:textId="6131BBF1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703" w:type="dxa"/>
          </w:tcPr>
          <w:p w14:paraId="52E52D2A" w14:textId="37D7C2E2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409" w:type="dxa"/>
          </w:tcPr>
          <w:p w14:paraId="3D0273E8" w14:textId="16B1F6DD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552" w:type="dxa"/>
          </w:tcPr>
          <w:p w14:paraId="22256858" w14:textId="7E00D396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4D3A5EEA" w14:textId="77777777" w:rsidTr="007D5A73">
        <w:tc>
          <w:tcPr>
            <w:tcW w:w="2968" w:type="dxa"/>
          </w:tcPr>
          <w:p w14:paraId="53CD9E83" w14:textId="2CE9105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703" w:type="dxa"/>
          </w:tcPr>
          <w:p w14:paraId="1246E5ED" w14:textId="6F3CFC6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409" w:type="dxa"/>
          </w:tcPr>
          <w:p w14:paraId="44EF82E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37C93AF" w14:textId="3E9CD556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21DA1659" w14:textId="77777777" w:rsidTr="007D5A73">
        <w:tc>
          <w:tcPr>
            <w:tcW w:w="2968" w:type="dxa"/>
          </w:tcPr>
          <w:p w14:paraId="535815A4" w14:textId="6228068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Use Cases</w:t>
            </w:r>
          </w:p>
        </w:tc>
        <w:tc>
          <w:tcPr>
            <w:tcW w:w="2703" w:type="dxa"/>
          </w:tcPr>
          <w:p w14:paraId="75431E39" w14:textId="1C08C0C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Dholon Akter</w:t>
            </w:r>
          </w:p>
        </w:tc>
        <w:tc>
          <w:tcPr>
            <w:tcW w:w="2409" w:type="dxa"/>
          </w:tcPr>
          <w:p w14:paraId="2AEB754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5FE24E4" w14:textId="21C229FA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493A4537" w14:textId="77777777" w:rsidTr="007D5A73">
        <w:tc>
          <w:tcPr>
            <w:tcW w:w="2968" w:type="dxa"/>
          </w:tcPr>
          <w:p w14:paraId="46980DCD" w14:textId="23904CC4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pplication</w:t>
            </w:r>
          </w:p>
        </w:tc>
        <w:tc>
          <w:tcPr>
            <w:tcW w:w="2703" w:type="dxa"/>
          </w:tcPr>
          <w:p w14:paraId="52565786" w14:textId="278DB35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lex</w:t>
            </w:r>
          </w:p>
        </w:tc>
        <w:tc>
          <w:tcPr>
            <w:tcW w:w="2409" w:type="dxa"/>
          </w:tcPr>
          <w:p w14:paraId="556898A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8B52ADE" w14:textId="623B8623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67D1F2C8" w14:textId="77777777" w:rsidTr="007D5A73">
        <w:tc>
          <w:tcPr>
            <w:tcW w:w="2968" w:type="dxa"/>
          </w:tcPr>
          <w:p w14:paraId="5B7E1C28" w14:textId="238CB8DC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r Interface</w:t>
            </w:r>
          </w:p>
        </w:tc>
        <w:tc>
          <w:tcPr>
            <w:tcW w:w="2703" w:type="dxa"/>
          </w:tcPr>
          <w:p w14:paraId="100B07D2" w14:textId="5D8225AA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409" w:type="dxa"/>
          </w:tcPr>
          <w:p w14:paraId="1237BC3D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F3D256E" w14:textId="308C9D9E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212F7964" w14:textId="77777777" w:rsidTr="007D5A73">
        <w:tc>
          <w:tcPr>
            <w:tcW w:w="2968" w:type="dxa"/>
          </w:tcPr>
          <w:p w14:paraId="7C5BCC6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8BC8A6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416009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B204CC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D522C8F" w14:textId="77777777" w:rsidTr="007D5A73">
        <w:tc>
          <w:tcPr>
            <w:tcW w:w="2968" w:type="dxa"/>
          </w:tcPr>
          <w:p w14:paraId="3550C3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765E500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B2FF8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A52960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2AA76A4" w14:textId="77777777" w:rsidTr="007D5A73">
        <w:tc>
          <w:tcPr>
            <w:tcW w:w="2968" w:type="dxa"/>
          </w:tcPr>
          <w:p w14:paraId="048455A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3D58F5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2E93A5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86F58B2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134C2F45" w14:textId="11451A4D" w:rsidR="00E90422" w:rsidRDefault="00E90422" w:rsidP="00E90422">
      <w:pPr>
        <w:rPr>
          <w:lang w:val="en-US"/>
        </w:rPr>
      </w:pPr>
    </w:p>
    <w:p w14:paraId="230EB897" w14:textId="77777777" w:rsidR="00E90422" w:rsidRPr="00E90422" w:rsidRDefault="00E90422" w:rsidP="00E90422">
      <w:pPr>
        <w:rPr>
          <w:lang w:val="en-US"/>
        </w:rPr>
      </w:pPr>
    </w:p>
    <w:p w14:paraId="6AC4BD78" w14:textId="4A74F203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</w:t>
      </w:r>
      <w:bookmarkStart w:id="8" w:name="_Toc5723666"/>
      <w:r w:rsidR="00E157DE">
        <w:rPr>
          <w:lang w:val="en-US"/>
        </w:rPr>
        <w:t>Week8</w:t>
      </w:r>
      <w:bookmarkEnd w:id="8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E90422" w14:paraId="488356C0" w14:textId="77777777" w:rsidTr="007D5A73">
        <w:tc>
          <w:tcPr>
            <w:tcW w:w="2968" w:type="dxa"/>
          </w:tcPr>
          <w:p w14:paraId="0C5CADD6" w14:textId="2E58F4B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A859FB7" w14:textId="6E7EAE43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534D196E" w14:textId="0156C74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FD564A8" w14:textId="753041F9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E90422" w14:paraId="26D94D62" w14:textId="77777777" w:rsidTr="007D5A73">
        <w:tc>
          <w:tcPr>
            <w:tcW w:w="2968" w:type="dxa"/>
          </w:tcPr>
          <w:p w14:paraId="71A3D5CB" w14:textId="28F9D38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54DC8FA" w14:textId="3B5A08E9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0423FEF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F8B233" w14:textId="713FEDA9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57E54F2D" w14:textId="77777777" w:rsidTr="007D5A73">
        <w:tc>
          <w:tcPr>
            <w:tcW w:w="2968" w:type="dxa"/>
          </w:tcPr>
          <w:p w14:paraId="797A7001" w14:textId="6919685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6927DA89" w14:textId="034855C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8F7A37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7FDEE" w14:textId="18F9366B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5FC7A0E6" w14:textId="77777777" w:rsidTr="007D5A73">
        <w:tc>
          <w:tcPr>
            <w:tcW w:w="2968" w:type="dxa"/>
          </w:tcPr>
          <w:p w14:paraId="131B68A3" w14:textId="68F50D8B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D89EF49" w14:textId="36FDEAF6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4FAD949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12A5339" w14:textId="1B7D3430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29651D3" w14:textId="77777777" w:rsidTr="007D5A73">
        <w:tc>
          <w:tcPr>
            <w:tcW w:w="2968" w:type="dxa"/>
          </w:tcPr>
          <w:p w14:paraId="087486AD" w14:textId="01987F2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95F5CA2" w14:textId="145B1DE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lex</w:t>
            </w:r>
          </w:p>
        </w:tc>
        <w:tc>
          <w:tcPr>
            <w:tcW w:w="3118" w:type="dxa"/>
          </w:tcPr>
          <w:p w14:paraId="5A719F1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3F2543C" w14:textId="2DBA799E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D50422A" w14:textId="77777777" w:rsidTr="007D5A73">
        <w:tc>
          <w:tcPr>
            <w:tcW w:w="2968" w:type="dxa"/>
          </w:tcPr>
          <w:p w14:paraId="2BCDBED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F1EA72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60053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5857E6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A6CE542" w14:textId="77777777" w:rsidTr="007D5A73">
        <w:tc>
          <w:tcPr>
            <w:tcW w:w="2968" w:type="dxa"/>
          </w:tcPr>
          <w:p w14:paraId="2B07170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A0A61B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B53C05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7058931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428189E" w14:textId="77777777" w:rsidTr="007D5A73">
        <w:tc>
          <w:tcPr>
            <w:tcW w:w="2968" w:type="dxa"/>
          </w:tcPr>
          <w:p w14:paraId="5EA3E14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005510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7017DC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278FC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473A6733" w14:textId="00C11E9E" w:rsidR="00B61906" w:rsidRDefault="00B61906" w:rsidP="00B61906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Week9</w:t>
      </w:r>
    </w:p>
    <w:p w14:paraId="0D0167A5" w14:textId="068569D9" w:rsidR="00B61906" w:rsidRDefault="00B61906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B61906" w14:paraId="179A50A8" w14:textId="77777777" w:rsidTr="000C2F14">
        <w:tc>
          <w:tcPr>
            <w:tcW w:w="2968" w:type="dxa"/>
          </w:tcPr>
          <w:p w14:paraId="407294FE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06CAB084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28E25C12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EF2E726" w14:textId="32958082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Completed</w:t>
            </w:r>
          </w:p>
        </w:tc>
      </w:tr>
      <w:tr w:rsidR="00B61906" w14:paraId="4D1C7631" w14:textId="77777777" w:rsidTr="000C2F14">
        <w:tc>
          <w:tcPr>
            <w:tcW w:w="2968" w:type="dxa"/>
          </w:tcPr>
          <w:p w14:paraId="16150B2F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05ACEDC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76BE9E04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9C10654" w14:textId="3C93484C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6BE34D65" w14:textId="77777777" w:rsidTr="000C2F14">
        <w:tc>
          <w:tcPr>
            <w:tcW w:w="2968" w:type="dxa"/>
          </w:tcPr>
          <w:p w14:paraId="57EF200C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0BAD5BEE" w14:textId="7F6CA3FF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82211">
              <w:rPr>
                <w:lang w:val="en-US"/>
              </w:rPr>
              <w:t>Sandro</w:t>
            </w:r>
          </w:p>
        </w:tc>
        <w:tc>
          <w:tcPr>
            <w:tcW w:w="3118" w:type="dxa"/>
          </w:tcPr>
          <w:p w14:paraId="14AC7EB3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8854636" w14:textId="11D6A6A8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2A829413" w14:textId="77777777" w:rsidTr="000C2F14">
        <w:tc>
          <w:tcPr>
            <w:tcW w:w="2968" w:type="dxa"/>
          </w:tcPr>
          <w:p w14:paraId="0A1D1C59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9D5312A" w14:textId="04020723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</w:t>
            </w:r>
            <w:r w:rsidR="00B82211">
              <w:rPr>
                <w:lang w:val="en-US"/>
              </w:rPr>
              <w:t>AHIM</w:t>
            </w:r>
          </w:p>
        </w:tc>
        <w:tc>
          <w:tcPr>
            <w:tcW w:w="3118" w:type="dxa"/>
          </w:tcPr>
          <w:p w14:paraId="22CBDFE4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258FA2F" w14:textId="6C8673E5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54CD1427" w14:textId="77777777" w:rsidTr="000C2F14">
        <w:tc>
          <w:tcPr>
            <w:tcW w:w="2968" w:type="dxa"/>
          </w:tcPr>
          <w:p w14:paraId="6E775CD1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430AC71" w14:textId="0D51E86E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</w:t>
            </w:r>
            <w:r w:rsidR="00B82211">
              <w:rPr>
                <w:lang w:val="en-US"/>
              </w:rPr>
              <w:t>,Dholon</w:t>
            </w:r>
            <w:proofErr w:type="spellEnd"/>
            <w:proofErr w:type="gramEnd"/>
          </w:p>
        </w:tc>
        <w:tc>
          <w:tcPr>
            <w:tcW w:w="3118" w:type="dxa"/>
          </w:tcPr>
          <w:p w14:paraId="0A546842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3307388" w14:textId="4417CB7A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0A17C3F9" w14:textId="77777777" w:rsidTr="000C2F14">
        <w:tc>
          <w:tcPr>
            <w:tcW w:w="2968" w:type="dxa"/>
          </w:tcPr>
          <w:p w14:paraId="5A8AFDA6" w14:textId="447DE077" w:rsidR="00B61906" w:rsidRDefault="00B82211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2131AF36" w14:textId="6E511DAF" w:rsidR="00B61906" w:rsidRDefault="00B82211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0A1B5F4C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7238E52" w14:textId="10B6B6AC" w:rsidR="00B61906" w:rsidRDefault="00B82211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35331C25" w14:textId="77777777" w:rsidTr="000C2F14">
        <w:tc>
          <w:tcPr>
            <w:tcW w:w="2968" w:type="dxa"/>
          </w:tcPr>
          <w:p w14:paraId="4CC5D550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C953E32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47FDFB9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B6BB10" w14:textId="77777777" w:rsidR="00B61906" w:rsidRDefault="00B61906" w:rsidP="000C2F14">
            <w:pPr>
              <w:rPr>
                <w:lang w:val="en-US"/>
              </w:rPr>
            </w:pPr>
          </w:p>
        </w:tc>
      </w:tr>
      <w:tr w:rsidR="00B61906" w14:paraId="75D83BB7" w14:textId="77777777" w:rsidTr="000C2F14">
        <w:tc>
          <w:tcPr>
            <w:tcW w:w="2968" w:type="dxa"/>
          </w:tcPr>
          <w:p w14:paraId="04CB8E4A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01E4E01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5A33AC7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212C9E6" w14:textId="77777777" w:rsidR="00B61906" w:rsidRDefault="00B61906" w:rsidP="000C2F14">
            <w:pPr>
              <w:rPr>
                <w:lang w:val="en-US"/>
              </w:rPr>
            </w:pPr>
          </w:p>
        </w:tc>
      </w:tr>
    </w:tbl>
    <w:p w14:paraId="64C9A085" w14:textId="261FFF16" w:rsidR="00173D72" w:rsidRDefault="00173D72" w:rsidP="00E90422">
      <w:pPr>
        <w:rPr>
          <w:lang w:val="en-US"/>
        </w:rPr>
      </w:pPr>
    </w:p>
    <w:p w14:paraId="3489B0A1" w14:textId="56B79D7F" w:rsidR="00173D72" w:rsidRDefault="00173D72" w:rsidP="00E90422">
      <w:pPr>
        <w:rPr>
          <w:lang w:val="en-US"/>
        </w:rPr>
      </w:pPr>
    </w:p>
    <w:p w14:paraId="5D21FB89" w14:textId="602136D8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</w:t>
      </w:r>
    </w:p>
    <w:p w14:paraId="35E39B72" w14:textId="77777777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7541DBC6" w14:textId="5C1728A9" w:rsidR="00173D72" w:rsidRPr="00173D72" w:rsidRDefault="00173D72" w:rsidP="00173D72">
      <w:pPr>
        <w:pStyle w:val="Heading1"/>
        <w:rPr>
          <w:lang w:val="en-US"/>
        </w:rPr>
      </w:pPr>
      <w:r w:rsidRPr="00173D72">
        <w:rPr>
          <w:lang w:val="en-US"/>
        </w:rPr>
        <w:lastRenderedPageBreak/>
        <w:t xml:space="preserve">                                             Week 10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173D72" w14:paraId="00F033DF" w14:textId="77777777" w:rsidTr="000C2F14">
        <w:tc>
          <w:tcPr>
            <w:tcW w:w="2968" w:type="dxa"/>
          </w:tcPr>
          <w:p w14:paraId="5C0A5E44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14CF3B69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6D26E36A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7EF4329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173D72" w14:paraId="0745307F" w14:textId="77777777" w:rsidTr="000C2F14">
        <w:tc>
          <w:tcPr>
            <w:tcW w:w="2968" w:type="dxa"/>
          </w:tcPr>
          <w:p w14:paraId="1A02996D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70C4B2E7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5103820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A45EA96" w14:textId="55992986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74FF51F1" w14:textId="77777777" w:rsidTr="000C2F14">
        <w:tc>
          <w:tcPr>
            <w:tcW w:w="2968" w:type="dxa"/>
          </w:tcPr>
          <w:p w14:paraId="04622DDD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458633D4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487F1CDD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323C0" w14:textId="3B754A05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5DA646E5" w14:textId="77777777" w:rsidTr="000C2F14">
        <w:tc>
          <w:tcPr>
            <w:tcW w:w="2968" w:type="dxa"/>
          </w:tcPr>
          <w:p w14:paraId="01F7788D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0DD85F37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40C977FB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C0CAF1B" w14:textId="701E325B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2EAA04CF" w14:textId="77777777" w:rsidTr="000C2F14">
        <w:tc>
          <w:tcPr>
            <w:tcW w:w="2968" w:type="dxa"/>
          </w:tcPr>
          <w:p w14:paraId="4EFA9FD9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FD32DCE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63914034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658FB35" w14:textId="07C09EA9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69D17CD8" w14:textId="77777777" w:rsidTr="000C2F14">
        <w:tc>
          <w:tcPr>
            <w:tcW w:w="2968" w:type="dxa"/>
          </w:tcPr>
          <w:p w14:paraId="4B8749E6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202AC816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244AAB11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F91720E" w14:textId="4FBB74BF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64B41E4C" w14:textId="77777777" w:rsidTr="000C2F14">
        <w:tc>
          <w:tcPr>
            <w:tcW w:w="2968" w:type="dxa"/>
          </w:tcPr>
          <w:p w14:paraId="24AF4AAE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3D0B160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831AA9C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46AEA88" w14:textId="77777777" w:rsidR="00173D72" w:rsidRDefault="00173D72" w:rsidP="000C2F14">
            <w:pPr>
              <w:rPr>
                <w:lang w:val="en-US"/>
              </w:rPr>
            </w:pPr>
          </w:p>
        </w:tc>
      </w:tr>
      <w:tr w:rsidR="00173D72" w14:paraId="480DDBD7" w14:textId="77777777" w:rsidTr="000C2F14">
        <w:tc>
          <w:tcPr>
            <w:tcW w:w="2968" w:type="dxa"/>
          </w:tcPr>
          <w:p w14:paraId="6CFB40F8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DF8517E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A5B4217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A0334CF" w14:textId="77777777" w:rsidR="00173D72" w:rsidRDefault="00173D72" w:rsidP="000C2F14">
            <w:pPr>
              <w:rPr>
                <w:lang w:val="en-US"/>
              </w:rPr>
            </w:pPr>
          </w:p>
        </w:tc>
      </w:tr>
    </w:tbl>
    <w:p w14:paraId="2DD77EF4" w14:textId="740A5924" w:rsidR="00173D72" w:rsidRDefault="00173D72" w:rsidP="00E90422">
      <w:pPr>
        <w:rPr>
          <w:lang w:val="en-US"/>
        </w:rPr>
      </w:pPr>
    </w:p>
    <w:p w14:paraId="4C0ABF86" w14:textId="2E943136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</w:t>
      </w:r>
    </w:p>
    <w:p w14:paraId="0630A13D" w14:textId="54D3DF75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               </w:t>
      </w:r>
    </w:p>
    <w:p w14:paraId="5F3077A0" w14:textId="1C85D1E3" w:rsidR="00173D72" w:rsidRDefault="00173D72" w:rsidP="00173D72">
      <w:pPr>
        <w:pStyle w:val="Heading1"/>
        <w:rPr>
          <w:lang w:val="en-US"/>
        </w:rPr>
      </w:pPr>
      <w:r>
        <w:rPr>
          <w:lang w:val="en-US"/>
        </w:rPr>
        <w:t xml:space="preserve">                            </w:t>
      </w:r>
      <w:r w:rsidR="00866601">
        <w:rPr>
          <w:lang w:val="en-US"/>
        </w:rPr>
        <w:t xml:space="preserve">     </w:t>
      </w:r>
      <w:r>
        <w:rPr>
          <w:lang w:val="en-US"/>
        </w:rPr>
        <w:t xml:space="preserve">Total Hours spend </w:t>
      </w:r>
      <w:r w:rsidR="00866601">
        <w:rPr>
          <w:lang w:val="en-US"/>
        </w:rPr>
        <w:t>in the First Period</w:t>
      </w:r>
    </w:p>
    <w:p w14:paraId="0CB0F89A" w14:textId="7C3DF586" w:rsidR="00173D72" w:rsidRDefault="00173D72" w:rsidP="00E90422">
      <w:pPr>
        <w:rPr>
          <w:lang w:val="en-US"/>
        </w:rPr>
      </w:pPr>
    </w:p>
    <w:p w14:paraId="7000FDC1" w14:textId="7113BA7D" w:rsidR="00173D72" w:rsidRDefault="00173D7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3D72" w14:paraId="201D7FB7" w14:textId="77777777" w:rsidTr="00173D72">
        <w:tc>
          <w:tcPr>
            <w:tcW w:w="4508" w:type="dxa"/>
          </w:tcPr>
          <w:p w14:paraId="125A9A5E" w14:textId="5BAD2639" w:rsidR="00173D72" w:rsidRDefault="00173D72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</w:t>
            </w:r>
            <w:r w:rsidR="008E2068">
              <w:rPr>
                <w:lang w:val="en-US"/>
              </w:rPr>
              <w:t>e</w:t>
            </w:r>
            <w:r>
              <w:rPr>
                <w:lang w:val="en-US"/>
              </w:rPr>
              <w:t>rs Name</w:t>
            </w:r>
          </w:p>
        </w:tc>
        <w:tc>
          <w:tcPr>
            <w:tcW w:w="4508" w:type="dxa"/>
          </w:tcPr>
          <w:p w14:paraId="38E0B8C7" w14:textId="62399772" w:rsidR="00173D72" w:rsidRDefault="00173D72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173D72" w14:paraId="436AE44D" w14:textId="77777777" w:rsidTr="00173D72">
        <w:tc>
          <w:tcPr>
            <w:tcW w:w="4508" w:type="dxa"/>
          </w:tcPr>
          <w:p w14:paraId="26B945A8" w14:textId="7ADA3D45" w:rsidR="00173D72" w:rsidRDefault="008E2068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2CB1FE06" w14:textId="7C0C3CA6" w:rsidR="00173D72" w:rsidRDefault="005A6AAD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BA4F2F">
              <w:rPr>
                <w:lang w:val="en-US"/>
              </w:rPr>
              <w:t xml:space="preserve"> 80</w:t>
            </w:r>
          </w:p>
        </w:tc>
      </w:tr>
      <w:tr w:rsidR="00173D72" w14:paraId="29F24688" w14:textId="77777777" w:rsidTr="00173D72">
        <w:tc>
          <w:tcPr>
            <w:tcW w:w="4508" w:type="dxa"/>
          </w:tcPr>
          <w:p w14:paraId="76C539AF" w14:textId="3CD8D6E5" w:rsidR="00173D72" w:rsidRDefault="008E2068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0742D501" w14:textId="31A4612C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173D72" w14:paraId="7B96396D" w14:textId="77777777" w:rsidTr="00173D72">
        <w:tc>
          <w:tcPr>
            <w:tcW w:w="4508" w:type="dxa"/>
          </w:tcPr>
          <w:p w14:paraId="4E88879A" w14:textId="3C64E98B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66C701A0" w14:textId="02100F46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173D72" w14:paraId="7AA46F34" w14:textId="77777777" w:rsidTr="00173D72">
        <w:tc>
          <w:tcPr>
            <w:tcW w:w="4508" w:type="dxa"/>
          </w:tcPr>
          <w:p w14:paraId="4D2616CA" w14:textId="256D5178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49451787" w14:textId="3D269957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173D72" w14:paraId="6466090F" w14:textId="77777777" w:rsidTr="00173D72">
        <w:tc>
          <w:tcPr>
            <w:tcW w:w="4508" w:type="dxa"/>
          </w:tcPr>
          <w:p w14:paraId="114B23F1" w14:textId="275A4845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0AAE8662" w14:textId="0CD57F32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173D72" w14:paraId="2C19AB4C" w14:textId="77777777" w:rsidTr="00173D72">
        <w:tc>
          <w:tcPr>
            <w:tcW w:w="4508" w:type="dxa"/>
          </w:tcPr>
          <w:p w14:paraId="39766BC7" w14:textId="77777777" w:rsidR="00173D72" w:rsidRDefault="00173D72" w:rsidP="00E90422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F117748" w14:textId="77777777" w:rsidR="00173D72" w:rsidRDefault="00173D72" w:rsidP="00E90422">
            <w:pPr>
              <w:rPr>
                <w:lang w:val="en-US"/>
              </w:rPr>
            </w:pPr>
          </w:p>
        </w:tc>
      </w:tr>
      <w:tr w:rsidR="00173D72" w14:paraId="4562A2BF" w14:textId="77777777" w:rsidTr="00173D72">
        <w:tc>
          <w:tcPr>
            <w:tcW w:w="4508" w:type="dxa"/>
          </w:tcPr>
          <w:p w14:paraId="6FCD478A" w14:textId="77777777" w:rsidR="00173D72" w:rsidRDefault="00173D72" w:rsidP="00E90422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13E7D88" w14:textId="77777777" w:rsidR="00173D72" w:rsidRDefault="00173D72" w:rsidP="00E90422">
            <w:pPr>
              <w:rPr>
                <w:lang w:val="en-US"/>
              </w:rPr>
            </w:pPr>
          </w:p>
        </w:tc>
      </w:tr>
    </w:tbl>
    <w:p w14:paraId="1CE64479" w14:textId="750D114E" w:rsidR="00173D72" w:rsidRDefault="00173D72" w:rsidP="00E90422">
      <w:pPr>
        <w:rPr>
          <w:lang w:val="en-US"/>
        </w:rPr>
      </w:pPr>
    </w:p>
    <w:p w14:paraId="115DC2F1" w14:textId="550C56B7" w:rsidR="00863787" w:rsidRDefault="00863787" w:rsidP="00E90422">
      <w:pPr>
        <w:rPr>
          <w:lang w:val="en-US"/>
        </w:rPr>
      </w:pPr>
    </w:p>
    <w:p w14:paraId="5567890A" w14:textId="00012751" w:rsidR="00863787" w:rsidRDefault="00863787" w:rsidP="00E90422">
      <w:pPr>
        <w:rPr>
          <w:lang w:val="en-US"/>
        </w:rPr>
      </w:pPr>
    </w:p>
    <w:p w14:paraId="474E0A5E" w14:textId="6746C2CB" w:rsidR="00863787" w:rsidRDefault="00863787" w:rsidP="00863787">
      <w:pPr>
        <w:pStyle w:val="Heading1"/>
        <w:rPr>
          <w:lang w:val="en-US"/>
        </w:rPr>
      </w:pPr>
      <w:r w:rsidRPr="00863787">
        <w:rPr>
          <w:lang w:val="en-US"/>
        </w:rPr>
        <w:t xml:space="preserve">                                         Calibration Session</w:t>
      </w:r>
    </w:p>
    <w:p w14:paraId="20ABC3C9" w14:textId="7A728A8E" w:rsidR="00863787" w:rsidRP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Week1</w:t>
      </w:r>
    </w:p>
    <w:p w14:paraId="2CA78457" w14:textId="318CC191" w:rsidR="00863787" w:rsidRDefault="00863787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577BD57B" w14:textId="77777777" w:rsidTr="000C2F14">
        <w:tc>
          <w:tcPr>
            <w:tcW w:w="2968" w:type="dxa"/>
          </w:tcPr>
          <w:p w14:paraId="6836174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E2905B1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06CC48E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66153AC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63787" w14:paraId="344371FC" w14:textId="77777777" w:rsidTr="000C2F14">
        <w:tc>
          <w:tcPr>
            <w:tcW w:w="2968" w:type="dxa"/>
          </w:tcPr>
          <w:p w14:paraId="44B9A19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2078991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D94BCA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1705B9" w14:textId="2CDD2102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63AD00C9" w14:textId="77777777" w:rsidTr="000C2F14">
        <w:tc>
          <w:tcPr>
            <w:tcW w:w="2968" w:type="dxa"/>
          </w:tcPr>
          <w:p w14:paraId="1A7899FB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1FB7E5F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6CFDD58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0F64B20" w14:textId="7CF39E8F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715A0FB2" w14:textId="77777777" w:rsidTr="000C2F14">
        <w:tc>
          <w:tcPr>
            <w:tcW w:w="2968" w:type="dxa"/>
          </w:tcPr>
          <w:p w14:paraId="7F040A0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590123FA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1BCE16A6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C479633" w14:textId="6BE9CD1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3FF30DE4" w14:textId="77777777" w:rsidTr="000C2F14">
        <w:tc>
          <w:tcPr>
            <w:tcW w:w="2968" w:type="dxa"/>
          </w:tcPr>
          <w:p w14:paraId="2719127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07E5D07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167B6DC1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2E36A5" w14:textId="1D25DDB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0A8BAFA" w14:textId="77777777" w:rsidTr="000C2F14">
        <w:tc>
          <w:tcPr>
            <w:tcW w:w="2968" w:type="dxa"/>
          </w:tcPr>
          <w:p w14:paraId="6A68B54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4DFF2947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50DF6361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F4713B" w14:textId="296757FA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0B966DD2" w14:textId="77777777" w:rsidTr="000C2F14">
        <w:tc>
          <w:tcPr>
            <w:tcW w:w="2968" w:type="dxa"/>
          </w:tcPr>
          <w:p w14:paraId="7419DACA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EEB6CA6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8B3DA1F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6C3AB7B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30422834" w14:textId="77777777" w:rsidTr="000C2F14">
        <w:tc>
          <w:tcPr>
            <w:tcW w:w="2968" w:type="dxa"/>
          </w:tcPr>
          <w:p w14:paraId="24FFC67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36E81E8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17A424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A4C6818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7FEAA7D8" w14:textId="0D5FFEF2" w:rsidR="00863787" w:rsidRDefault="00863787" w:rsidP="00E90422">
      <w:pPr>
        <w:rPr>
          <w:lang w:val="en-US"/>
        </w:rPr>
      </w:pPr>
    </w:p>
    <w:p w14:paraId="306BBDEE" w14:textId="77777777" w:rsidR="00863787" w:rsidRDefault="00863787" w:rsidP="00863787">
      <w:pPr>
        <w:pStyle w:val="Heading1"/>
        <w:rPr>
          <w:lang w:val="en-US"/>
        </w:rPr>
      </w:pPr>
      <w:r w:rsidRPr="00863787">
        <w:rPr>
          <w:lang w:val="en-US"/>
        </w:rPr>
        <w:lastRenderedPageBreak/>
        <w:t xml:space="preserve">                                                </w:t>
      </w:r>
    </w:p>
    <w:p w14:paraId="36C43FF0" w14:textId="141EF808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Pr="00863787">
        <w:rPr>
          <w:lang w:val="en-US"/>
        </w:rPr>
        <w:t xml:space="preserve"> Iteration 2 to 4</w:t>
      </w:r>
    </w:p>
    <w:p w14:paraId="031E13BE" w14:textId="1CD3B855" w:rsidR="00863787" w:rsidRPr="00863787" w:rsidRDefault="00863787" w:rsidP="00863787">
      <w:pPr>
        <w:pStyle w:val="Heading2"/>
        <w:rPr>
          <w:lang w:val="en-US"/>
        </w:rPr>
      </w:pPr>
      <w:r w:rsidRPr="00863787">
        <w:rPr>
          <w:lang w:val="en-US"/>
        </w:rPr>
        <w:t xml:space="preserve">                                                                   Week 2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2673378A" w14:textId="77777777" w:rsidTr="000C2F14">
        <w:tc>
          <w:tcPr>
            <w:tcW w:w="2968" w:type="dxa"/>
          </w:tcPr>
          <w:p w14:paraId="4FAA484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2A29B7C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4333D4E4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367AF76F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63787" w14:paraId="25142D6C" w14:textId="77777777" w:rsidTr="000C2F14">
        <w:tc>
          <w:tcPr>
            <w:tcW w:w="2968" w:type="dxa"/>
          </w:tcPr>
          <w:p w14:paraId="2D26774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7BAF04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19A1B07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AFA72D4" w14:textId="27A0871E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0D35D77" w14:textId="77777777" w:rsidTr="000C2F14">
        <w:tc>
          <w:tcPr>
            <w:tcW w:w="2968" w:type="dxa"/>
          </w:tcPr>
          <w:p w14:paraId="121F4C3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55BAEA5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7EBCCCB7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C0682C4" w14:textId="5810D6D2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43084535" w14:textId="77777777" w:rsidTr="000C2F14">
        <w:tc>
          <w:tcPr>
            <w:tcW w:w="2968" w:type="dxa"/>
          </w:tcPr>
          <w:p w14:paraId="17B563EB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24C6DF0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7C65D86A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A2C5D68" w14:textId="4DDDB90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3BB0C7C" w14:textId="77777777" w:rsidTr="000C2F14">
        <w:tc>
          <w:tcPr>
            <w:tcW w:w="2968" w:type="dxa"/>
          </w:tcPr>
          <w:p w14:paraId="2F53E7B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0ECE258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5AB430C5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DBFD77F" w14:textId="4EA8DE04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29DEBA08" w14:textId="77777777" w:rsidTr="000C2F14">
        <w:tc>
          <w:tcPr>
            <w:tcW w:w="2968" w:type="dxa"/>
          </w:tcPr>
          <w:p w14:paraId="49DAD9B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6BDF5E87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733A567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139242" w14:textId="7CF0F64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2E656B6" w14:textId="77777777" w:rsidTr="000C2F14">
        <w:tc>
          <w:tcPr>
            <w:tcW w:w="2968" w:type="dxa"/>
          </w:tcPr>
          <w:p w14:paraId="6093866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697A118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20BC55F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89FBB6F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5EE18960" w14:textId="77777777" w:rsidTr="000C2F14">
        <w:tc>
          <w:tcPr>
            <w:tcW w:w="2968" w:type="dxa"/>
          </w:tcPr>
          <w:p w14:paraId="29993F3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71BC6B2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FA29C1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C4A0654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365E031D" w14:textId="01534E94" w:rsidR="00863787" w:rsidRDefault="00863787" w:rsidP="00E90422">
      <w:pPr>
        <w:rPr>
          <w:lang w:val="en-US"/>
        </w:rPr>
      </w:pPr>
    </w:p>
    <w:p w14:paraId="73FA31FE" w14:textId="4907DAE2" w:rsidR="00863787" w:rsidRDefault="00863787" w:rsidP="00E90422">
      <w:pPr>
        <w:rPr>
          <w:lang w:val="en-US"/>
        </w:rPr>
      </w:pPr>
      <w:r>
        <w:rPr>
          <w:lang w:val="en-US"/>
        </w:rPr>
        <w:t xml:space="preserve">                                                </w:t>
      </w:r>
    </w:p>
    <w:p w14:paraId="4602F7FB" w14:textId="77777777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4D64ED89" w14:textId="69586A6B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Week 3</w:t>
      </w:r>
    </w:p>
    <w:p w14:paraId="690CE0C2" w14:textId="2E1765CB" w:rsidR="00863787" w:rsidRDefault="00863787" w:rsidP="00863787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43BF80AC" w14:textId="77777777" w:rsidTr="000C2F14">
        <w:tc>
          <w:tcPr>
            <w:tcW w:w="2968" w:type="dxa"/>
          </w:tcPr>
          <w:p w14:paraId="346AE84C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045E862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394C3D4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3CD7F42F" w14:textId="020539AF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Completed</w:t>
            </w:r>
          </w:p>
        </w:tc>
      </w:tr>
      <w:tr w:rsidR="00863787" w14:paraId="1B54CDEE" w14:textId="77777777" w:rsidTr="000C2F14">
        <w:tc>
          <w:tcPr>
            <w:tcW w:w="2968" w:type="dxa"/>
          </w:tcPr>
          <w:p w14:paraId="24B818E8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5A04EA1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1F541DE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8ECB126" w14:textId="3995071E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2E085224" w14:textId="77777777" w:rsidTr="000C2F14">
        <w:tc>
          <w:tcPr>
            <w:tcW w:w="2968" w:type="dxa"/>
          </w:tcPr>
          <w:p w14:paraId="1F6CF61C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322A511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1C7491D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F0B42A4" w14:textId="7A266AA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4B5E0DA2" w14:textId="77777777" w:rsidTr="000C2F14">
        <w:tc>
          <w:tcPr>
            <w:tcW w:w="2968" w:type="dxa"/>
          </w:tcPr>
          <w:p w14:paraId="1043EA4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87F45F1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65AADF1A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73DDD42" w14:textId="6C8EC099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FD188FB" w14:textId="77777777" w:rsidTr="000C2F14">
        <w:tc>
          <w:tcPr>
            <w:tcW w:w="2968" w:type="dxa"/>
          </w:tcPr>
          <w:p w14:paraId="723DE5D4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BA6D80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5ABA2822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2A284E8" w14:textId="275E21D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69051D1E" w14:textId="77777777" w:rsidTr="000C2F14">
        <w:tc>
          <w:tcPr>
            <w:tcW w:w="2968" w:type="dxa"/>
          </w:tcPr>
          <w:p w14:paraId="4480D0B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1CD3B38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009C157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EF06FFC" w14:textId="3094D483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0FCCAA1" w14:textId="77777777" w:rsidTr="000C2F14">
        <w:tc>
          <w:tcPr>
            <w:tcW w:w="2968" w:type="dxa"/>
          </w:tcPr>
          <w:p w14:paraId="043AF5F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4FAFE6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BFF01C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0F2E30A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1C976E53" w14:textId="77777777" w:rsidTr="000C2F14">
        <w:tc>
          <w:tcPr>
            <w:tcW w:w="2968" w:type="dxa"/>
          </w:tcPr>
          <w:p w14:paraId="4CF64DB7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20104D6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C766626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53991B3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6A04A2C9" w14:textId="76BD4922" w:rsidR="00863787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Week 4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04626CC5" w14:textId="77777777" w:rsidTr="000C2F14">
        <w:tc>
          <w:tcPr>
            <w:tcW w:w="2968" w:type="dxa"/>
          </w:tcPr>
          <w:p w14:paraId="55CA39C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4A16D192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68729ECF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1043641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63787" w14:paraId="4C3DA62B" w14:textId="77777777" w:rsidTr="000C2F14">
        <w:tc>
          <w:tcPr>
            <w:tcW w:w="2968" w:type="dxa"/>
          </w:tcPr>
          <w:p w14:paraId="4EF3627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6A1518BD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662FCA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826A87" w14:textId="7617F85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3C8E5709" w14:textId="77777777" w:rsidTr="000C2F14">
        <w:tc>
          <w:tcPr>
            <w:tcW w:w="2968" w:type="dxa"/>
          </w:tcPr>
          <w:p w14:paraId="741C936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074F400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0657A775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BFEA59" w14:textId="38307AA6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4AEA2514" w14:textId="77777777" w:rsidTr="000C2F14">
        <w:tc>
          <w:tcPr>
            <w:tcW w:w="2968" w:type="dxa"/>
          </w:tcPr>
          <w:p w14:paraId="3BADD41A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6AECF8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4B5B241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285325F" w14:textId="008A4D59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9C4ACA1" w14:textId="77777777" w:rsidTr="000C2F14">
        <w:tc>
          <w:tcPr>
            <w:tcW w:w="2968" w:type="dxa"/>
          </w:tcPr>
          <w:p w14:paraId="139D3D72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124B0C58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64253BD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375D04C" w14:textId="1CF306C1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77A7E343" w14:textId="77777777" w:rsidTr="000C2F14">
        <w:tc>
          <w:tcPr>
            <w:tcW w:w="2968" w:type="dxa"/>
          </w:tcPr>
          <w:p w14:paraId="691F7F17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785B970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6CBEDE08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158D31D" w14:textId="4ADCE034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390C3FE" w14:textId="77777777" w:rsidTr="000C2F14">
        <w:tc>
          <w:tcPr>
            <w:tcW w:w="2968" w:type="dxa"/>
          </w:tcPr>
          <w:p w14:paraId="7EC6788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F0B92C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A0A1F1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1570CBF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20DA411D" w14:textId="77777777" w:rsidTr="000C2F14">
        <w:tc>
          <w:tcPr>
            <w:tcW w:w="2968" w:type="dxa"/>
          </w:tcPr>
          <w:p w14:paraId="73BBC17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4FAA69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ED4A72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F1E1A0D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7CC968E6" w14:textId="6954B274" w:rsidR="00863787" w:rsidRDefault="000C2F14" w:rsidP="00863787">
      <w:pPr>
        <w:rPr>
          <w:lang w:val="en-US"/>
        </w:rPr>
      </w:pPr>
      <w:r>
        <w:rPr>
          <w:lang w:val="en-US"/>
        </w:rPr>
        <w:t xml:space="preserve">  </w:t>
      </w:r>
    </w:p>
    <w:p w14:paraId="714F0526" w14:textId="1E8C61BE" w:rsidR="000C2F14" w:rsidRDefault="000C2F14" w:rsidP="00863787">
      <w:pPr>
        <w:rPr>
          <w:lang w:val="en-US"/>
        </w:rPr>
      </w:pPr>
    </w:p>
    <w:p w14:paraId="0A8E6CA6" w14:textId="14EADFBE" w:rsidR="000C2F14" w:rsidRDefault="000C2F14" w:rsidP="00863787">
      <w:pPr>
        <w:rPr>
          <w:lang w:val="en-US"/>
        </w:rPr>
      </w:pPr>
    </w:p>
    <w:p w14:paraId="119641C9" w14:textId="54D1A77D" w:rsidR="000C2F14" w:rsidRDefault="000C2F14" w:rsidP="00863787">
      <w:pPr>
        <w:rPr>
          <w:lang w:val="en-US"/>
        </w:rPr>
      </w:pPr>
    </w:p>
    <w:p w14:paraId="0A133ED4" w14:textId="3342704D" w:rsidR="00866601" w:rsidRDefault="00866601" w:rsidP="0086660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</w:t>
      </w:r>
      <w:proofErr w:type="gramStart"/>
      <w:r>
        <w:rPr>
          <w:lang w:val="en-US"/>
        </w:rPr>
        <w:t>Total  Hours</w:t>
      </w:r>
      <w:proofErr w:type="gramEnd"/>
      <w:r>
        <w:rPr>
          <w:lang w:val="en-US"/>
        </w:rPr>
        <w:t xml:space="preserve">  Spend for Iter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F14" w14:paraId="5AF0F5C0" w14:textId="77777777" w:rsidTr="000C2F14">
        <w:tc>
          <w:tcPr>
            <w:tcW w:w="4508" w:type="dxa"/>
          </w:tcPr>
          <w:p w14:paraId="5E4CE5AB" w14:textId="6A5ADC3B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Members Name</w:t>
            </w:r>
          </w:p>
        </w:tc>
        <w:tc>
          <w:tcPr>
            <w:tcW w:w="4508" w:type="dxa"/>
          </w:tcPr>
          <w:p w14:paraId="4713BAC5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0C2F14" w14:paraId="717D5E64" w14:textId="77777777" w:rsidTr="000C2F14">
        <w:tc>
          <w:tcPr>
            <w:tcW w:w="4508" w:type="dxa"/>
          </w:tcPr>
          <w:p w14:paraId="6910ACF3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3FC7DD3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0C2F14" w14:paraId="7F3D844D" w14:textId="77777777" w:rsidTr="000C2F14">
        <w:tc>
          <w:tcPr>
            <w:tcW w:w="4508" w:type="dxa"/>
          </w:tcPr>
          <w:p w14:paraId="719B080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638EFAEF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0C2F14" w14:paraId="644B6FAD" w14:textId="77777777" w:rsidTr="000C2F14">
        <w:tc>
          <w:tcPr>
            <w:tcW w:w="4508" w:type="dxa"/>
          </w:tcPr>
          <w:p w14:paraId="76098A3C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6709213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C2F14" w14:paraId="580134CE" w14:textId="77777777" w:rsidTr="000C2F14">
        <w:tc>
          <w:tcPr>
            <w:tcW w:w="4508" w:type="dxa"/>
          </w:tcPr>
          <w:p w14:paraId="3D082AFF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7D6648B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C2F14" w14:paraId="4A9F5C54" w14:textId="77777777" w:rsidTr="000C2F14">
        <w:tc>
          <w:tcPr>
            <w:tcW w:w="4508" w:type="dxa"/>
          </w:tcPr>
          <w:p w14:paraId="41539AE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3F696DA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C2F14" w14:paraId="5FD2C769" w14:textId="77777777" w:rsidTr="000C2F14">
        <w:tc>
          <w:tcPr>
            <w:tcW w:w="4508" w:type="dxa"/>
          </w:tcPr>
          <w:p w14:paraId="5EA5EE1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EACA215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3241BA14" w14:textId="77777777" w:rsidTr="000C2F14">
        <w:tc>
          <w:tcPr>
            <w:tcW w:w="4508" w:type="dxa"/>
          </w:tcPr>
          <w:p w14:paraId="3438E16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52D3472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3C42809D" w14:textId="77777777" w:rsidR="000C2F14" w:rsidRDefault="000C2F14" w:rsidP="00863787">
      <w:pPr>
        <w:rPr>
          <w:lang w:val="en-US"/>
        </w:rPr>
      </w:pPr>
    </w:p>
    <w:p w14:paraId="605D9249" w14:textId="4DCB80A1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</w:t>
      </w:r>
      <w:proofErr w:type="gramStart"/>
      <w:r>
        <w:rPr>
          <w:lang w:val="en-US"/>
        </w:rPr>
        <w:t>Iteration  3</w:t>
      </w:r>
      <w:proofErr w:type="gramEnd"/>
    </w:p>
    <w:p w14:paraId="5CB3E311" w14:textId="26608619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Week 5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0C2F14" w14:paraId="7609BF73" w14:textId="77777777" w:rsidTr="000C2F14">
        <w:tc>
          <w:tcPr>
            <w:tcW w:w="2968" w:type="dxa"/>
          </w:tcPr>
          <w:p w14:paraId="4356B63D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09A0D29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60F7D747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1F0AA28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0C2F14" w14:paraId="1C4F5E8D" w14:textId="77777777" w:rsidTr="000C2F14">
        <w:tc>
          <w:tcPr>
            <w:tcW w:w="2968" w:type="dxa"/>
          </w:tcPr>
          <w:p w14:paraId="6F0297A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5180219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B96059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5620466" w14:textId="7ACF2B79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0E1C4972" w14:textId="77777777" w:rsidTr="000C2F14">
        <w:tc>
          <w:tcPr>
            <w:tcW w:w="2968" w:type="dxa"/>
          </w:tcPr>
          <w:p w14:paraId="2BEB021E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71BD09E5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7C317D9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1ABFD2C" w14:textId="0826BB9C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052C5F0" w14:textId="77777777" w:rsidTr="000C2F14">
        <w:tc>
          <w:tcPr>
            <w:tcW w:w="2968" w:type="dxa"/>
          </w:tcPr>
          <w:p w14:paraId="6E3A4053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4BC2ACE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06702AC2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250C3A" w14:textId="5513A0AF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1749D7E1" w14:textId="77777777" w:rsidTr="000C2F14">
        <w:tc>
          <w:tcPr>
            <w:tcW w:w="2968" w:type="dxa"/>
          </w:tcPr>
          <w:p w14:paraId="6280833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736DEEC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0F12ECF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18678F" w14:textId="6F7DF19B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58EA30B3" w14:textId="77777777" w:rsidTr="000C2F14">
        <w:tc>
          <w:tcPr>
            <w:tcW w:w="2968" w:type="dxa"/>
          </w:tcPr>
          <w:p w14:paraId="06EBA10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188DCF5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13589DEB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9AEFB44" w14:textId="2BEE3BC0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38CC77CE" w14:textId="77777777" w:rsidTr="000C2F14">
        <w:tc>
          <w:tcPr>
            <w:tcW w:w="2968" w:type="dxa"/>
          </w:tcPr>
          <w:p w14:paraId="2B5B2A6E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3778AE9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C18FB63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570F0A3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67971207" w14:textId="77777777" w:rsidTr="000C2F14">
        <w:tc>
          <w:tcPr>
            <w:tcW w:w="2968" w:type="dxa"/>
          </w:tcPr>
          <w:p w14:paraId="171CE478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A757FC6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8B3A0E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E308CD1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60053888" w14:textId="4F1004C9" w:rsidR="000C2F14" w:rsidRDefault="000C2F14" w:rsidP="000C2F14">
      <w:pPr>
        <w:rPr>
          <w:lang w:val="en-US"/>
        </w:rPr>
      </w:pPr>
      <w:r>
        <w:rPr>
          <w:lang w:val="en-US"/>
        </w:rPr>
        <w:t xml:space="preserve"> </w:t>
      </w:r>
    </w:p>
    <w:p w14:paraId="34946E35" w14:textId="3E511F3C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Week 6</w:t>
      </w:r>
    </w:p>
    <w:p w14:paraId="49281A30" w14:textId="228171AA" w:rsidR="000C2F14" w:rsidRDefault="000C2F14" w:rsidP="000C2F14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0C2F14" w14:paraId="64949C3D" w14:textId="77777777" w:rsidTr="000C2F14">
        <w:tc>
          <w:tcPr>
            <w:tcW w:w="2968" w:type="dxa"/>
          </w:tcPr>
          <w:p w14:paraId="1D54379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42E4968F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5670C07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3E94913D" w14:textId="049E8AFA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Completed</w:t>
            </w:r>
          </w:p>
        </w:tc>
      </w:tr>
      <w:tr w:rsidR="000C2F14" w14:paraId="2BE0C770" w14:textId="77777777" w:rsidTr="000C2F14">
        <w:tc>
          <w:tcPr>
            <w:tcW w:w="2968" w:type="dxa"/>
          </w:tcPr>
          <w:p w14:paraId="343AAA2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99E536A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59F2DAA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4BB2E01" w14:textId="0EC7A9DB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196AEFA1" w14:textId="77777777" w:rsidTr="000C2F14">
        <w:tc>
          <w:tcPr>
            <w:tcW w:w="2968" w:type="dxa"/>
          </w:tcPr>
          <w:p w14:paraId="694FDCD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37D7228E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5355794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1197A06" w14:textId="5828928F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3BC35994" w14:textId="77777777" w:rsidTr="000C2F14">
        <w:tc>
          <w:tcPr>
            <w:tcW w:w="2968" w:type="dxa"/>
          </w:tcPr>
          <w:p w14:paraId="3677B6DA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29AE87FD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27A3B0A1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DBBE169" w14:textId="273ABF24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88FD824" w14:textId="77777777" w:rsidTr="000C2F14">
        <w:tc>
          <w:tcPr>
            <w:tcW w:w="2968" w:type="dxa"/>
          </w:tcPr>
          <w:p w14:paraId="505053D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34AD271D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71C24C5D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5F87AE7" w14:textId="529D8C40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178CD88" w14:textId="77777777" w:rsidTr="000C2F14">
        <w:tc>
          <w:tcPr>
            <w:tcW w:w="2968" w:type="dxa"/>
          </w:tcPr>
          <w:p w14:paraId="7163D05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1D3B9B34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12BDE366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9C97ACD" w14:textId="69E0F374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55290966" w14:textId="77777777" w:rsidTr="000C2F14">
        <w:tc>
          <w:tcPr>
            <w:tcW w:w="2968" w:type="dxa"/>
          </w:tcPr>
          <w:p w14:paraId="7271CA0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26120EE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338F399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E603B5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1586F1B6" w14:textId="77777777" w:rsidTr="000C2F14">
        <w:tc>
          <w:tcPr>
            <w:tcW w:w="2968" w:type="dxa"/>
          </w:tcPr>
          <w:p w14:paraId="225A754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35316B8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59B3B1B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373F5F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5AF25282" w14:textId="74F3908E" w:rsidR="000C2F14" w:rsidRDefault="000C2F14" w:rsidP="000C2F14">
      <w:pPr>
        <w:rPr>
          <w:lang w:val="en-US"/>
        </w:rPr>
      </w:pPr>
    </w:p>
    <w:p w14:paraId="3EFD95B1" w14:textId="216475C1" w:rsidR="000C2F14" w:rsidRDefault="000C2F14" w:rsidP="000C2F14">
      <w:pPr>
        <w:rPr>
          <w:lang w:val="en-US"/>
        </w:rPr>
      </w:pPr>
    </w:p>
    <w:p w14:paraId="56AEA5DB" w14:textId="77777777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</w:t>
      </w:r>
    </w:p>
    <w:p w14:paraId="5E028FD6" w14:textId="77777777" w:rsidR="000C2F14" w:rsidRDefault="000C2F14" w:rsidP="000C2F14">
      <w:pPr>
        <w:pStyle w:val="Heading1"/>
        <w:rPr>
          <w:lang w:val="en-US"/>
        </w:rPr>
      </w:pPr>
    </w:p>
    <w:p w14:paraId="755C3C62" w14:textId="77777777" w:rsidR="008329DE" w:rsidRDefault="008329DE" w:rsidP="000C2F14">
      <w:pPr>
        <w:pStyle w:val="Heading1"/>
        <w:rPr>
          <w:lang w:val="en-US"/>
        </w:rPr>
      </w:pPr>
    </w:p>
    <w:p w14:paraId="57780B29" w14:textId="307CF794" w:rsidR="000C2F14" w:rsidRDefault="008329DE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="000C2F14">
        <w:rPr>
          <w:lang w:val="en-US"/>
        </w:rPr>
        <w:t xml:space="preserve"> </w:t>
      </w:r>
      <w:proofErr w:type="gramStart"/>
      <w:r w:rsidR="000C2F14">
        <w:rPr>
          <w:lang w:val="en-US"/>
        </w:rPr>
        <w:t>Week  7</w:t>
      </w:r>
      <w:proofErr w:type="gramEnd"/>
    </w:p>
    <w:p w14:paraId="27D82B36" w14:textId="77777777" w:rsidR="000C2F14" w:rsidRPr="000C2F14" w:rsidRDefault="000C2F14" w:rsidP="000C2F14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0C2F14" w14:paraId="4F69B702" w14:textId="77777777" w:rsidTr="000C2F14">
        <w:tc>
          <w:tcPr>
            <w:tcW w:w="2968" w:type="dxa"/>
          </w:tcPr>
          <w:p w14:paraId="372A8DD7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690529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19BD2A6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9103FBC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0C2F14" w14:paraId="4F2BA5FF" w14:textId="77777777" w:rsidTr="000C2F14">
        <w:tc>
          <w:tcPr>
            <w:tcW w:w="2968" w:type="dxa"/>
          </w:tcPr>
          <w:p w14:paraId="259EABE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5335B78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ECD89A2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E25E76A" w14:textId="79EEEF84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77F88A15" w14:textId="77777777" w:rsidTr="000C2F14">
        <w:tc>
          <w:tcPr>
            <w:tcW w:w="2968" w:type="dxa"/>
          </w:tcPr>
          <w:p w14:paraId="588C1555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111B34B9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5BC264B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B9D98B7" w14:textId="2753FEBC" w:rsidR="000C2F14" w:rsidRDefault="000F650E" w:rsidP="000C2F1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   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02F2372E" w14:textId="77777777" w:rsidTr="000C2F14">
        <w:tc>
          <w:tcPr>
            <w:tcW w:w="2968" w:type="dxa"/>
          </w:tcPr>
          <w:p w14:paraId="14D62D29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778F362A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4C1DD2E8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F30EC9E" w14:textId="7161D9E8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79BFFFA" w14:textId="77777777" w:rsidTr="000C2F14">
        <w:tc>
          <w:tcPr>
            <w:tcW w:w="2968" w:type="dxa"/>
          </w:tcPr>
          <w:p w14:paraId="213B81A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02E9C86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5DB8DA26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795C464" w14:textId="3B74C8FC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3E2F678A" w14:textId="77777777" w:rsidTr="000C2F14">
        <w:tc>
          <w:tcPr>
            <w:tcW w:w="2968" w:type="dxa"/>
          </w:tcPr>
          <w:p w14:paraId="66B7F6E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3A87068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69116ADD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D7E9E" w14:textId="1EE0903C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C8AFEA3" w14:textId="77777777" w:rsidTr="000C2F14">
        <w:tc>
          <w:tcPr>
            <w:tcW w:w="2968" w:type="dxa"/>
          </w:tcPr>
          <w:p w14:paraId="3BA3E17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90C6A65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C5A5CF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1AD3305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72CA6776" w14:textId="77777777" w:rsidTr="000C2F14">
        <w:tc>
          <w:tcPr>
            <w:tcW w:w="2968" w:type="dxa"/>
          </w:tcPr>
          <w:p w14:paraId="2B57996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AA5857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AFF3AF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C8704A7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3C62D8F9" w14:textId="1F7A45DD" w:rsidR="000C2F14" w:rsidRDefault="008329DE" w:rsidP="000C2F14">
      <w:pPr>
        <w:rPr>
          <w:lang w:val="en-US"/>
        </w:rPr>
      </w:pPr>
      <w:r>
        <w:rPr>
          <w:lang w:val="en-US"/>
        </w:rPr>
        <w:t xml:space="preserve">  </w:t>
      </w:r>
    </w:p>
    <w:p w14:paraId="30D6FEDC" w14:textId="392046E2" w:rsidR="008329DE" w:rsidRDefault="008329DE" w:rsidP="008329D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Total Hours Spend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tera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6601" w14:paraId="356A7614" w14:textId="77777777" w:rsidTr="00A81E9A">
        <w:tc>
          <w:tcPr>
            <w:tcW w:w="4508" w:type="dxa"/>
          </w:tcPr>
          <w:p w14:paraId="37834D97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ers Name</w:t>
            </w:r>
          </w:p>
        </w:tc>
        <w:tc>
          <w:tcPr>
            <w:tcW w:w="4508" w:type="dxa"/>
          </w:tcPr>
          <w:p w14:paraId="43447C89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866601" w14:paraId="2326A690" w14:textId="77777777" w:rsidTr="00A81E9A">
        <w:tc>
          <w:tcPr>
            <w:tcW w:w="4508" w:type="dxa"/>
          </w:tcPr>
          <w:p w14:paraId="50409CBB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59C98600" w14:textId="7E0D334E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8329DE">
              <w:rPr>
                <w:lang w:val="en-US"/>
              </w:rPr>
              <w:t xml:space="preserve">  </w:t>
            </w:r>
          </w:p>
        </w:tc>
      </w:tr>
      <w:tr w:rsidR="00866601" w14:paraId="727B4DEE" w14:textId="77777777" w:rsidTr="00A81E9A">
        <w:tc>
          <w:tcPr>
            <w:tcW w:w="4508" w:type="dxa"/>
          </w:tcPr>
          <w:p w14:paraId="1CD09FC2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0A8D86DC" w14:textId="7D87794C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</w:tr>
      <w:tr w:rsidR="00866601" w14:paraId="6EE69B83" w14:textId="77777777" w:rsidTr="00A81E9A">
        <w:tc>
          <w:tcPr>
            <w:tcW w:w="4508" w:type="dxa"/>
          </w:tcPr>
          <w:p w14:paraId="7F69A383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12B2C2C4" w14:textId="348E2C61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</w:tr>
      <w:tr w:rsidR="00866601" w14:paraId="4705F325" w14:textId="77777777" w:rsidTr="00A81E9A">
        <w:tc>
          <w:tcPr>
            <w:tcW w:w="4508" w:type="dxa"/>
          </w:tcPr>
          <w:p w14:paraId="1FE8E747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44FD5DD8" w14:textId="0F16FEE1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</w:p>
        </w:tc>
      </w:tr>
      <w:tr w:rsidR="00866601" w14:paraId="4316C3D2" w14:textId="77777777" w:rsidTr="00A81E9A">
        <w:tc>
          <w:tcPr>
            <w:tcW w:w="4508" w:type="dxa"/>
          </w:tcPr>
          <w:p w14:paraId="4A4DBDD0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2377B991" w14:textId="1B14F3F9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 xml:space="preserve">  </w:t>
            </w:r>
          </w:p>
        </w:tc>
      </w:tr>
      <w:tr w:rsidR="00866601" w14:paraId="40327BC5" w14:textId="77777777" w:rsidTr="00A81E9A">
        <w:tc>
          <w:tcPr>
            <w:tcW w:w="4508" w:type="dxa"/>
          </w:tcPr>
          <w:p w14:paraId="5B632874" w14:textId="77777777" w:rsidR="00866601" w:rsidRDefault="00866601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613C9D4" w14:textId="77777777" w:rsidR="00866601" w:rsidRDefault="00866601" w:rsidP="00A81E9A">
            <w:pPr>
              <w:rPr>
                <w:lang w:val="en-US"/>
              </w:rPr>
            </w:pPr>
          </w:p>
        </w:tc>
      </w:tr>
      <w:tr w:rsidR="00866601" w14:paraId="1432EA8D" w14:textId="77777777" w:rsidTr="00A81E9A">
        <w:tc>
          <w:tcPr>
            <w:tcW w:w="4508" w:type="dxa"/>
          </w:tcPr>
          <w:p w14:paraId="6BC2FF6B" w14:textId="77777777" w:rsidR="00866601" w:rsidRDefault="00866601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2CD9752" w14:textId="77777777" w:rsidR="00866601" w:rsidRDefault="00866601" w:rsidP="00A81E9A">
            <w:pPr>
              <w:rPr>
                <w:lang w:val="en-US"/>
              </w:rPr>
            </w:pPr>
          </w:p>
        </w:tc>
      </w:tr>
    </w:tbl>
    <w:p w14:paraId="69A9875B" w14:textId="27BA9550" w:rsidR="000C2F14" w:rsidRDefault="000C2F14" w:rsidP="000C2F14">
      <w:pPr>
        <w:rPr>
          <w:lang w:val="en-US"/>
        </w:rPr>
      </w:pPr>
    </w:p>
    <w:p w14:paraId="3BFEDD14" w14:textId="4532A6E2" w:rsidR="000C2F14" w:rsidRDefault="000C2F14" w:rsidP="000C2F14">
      <w:pPr>
        <w:rPr>
          <w:lang w:val="en-US"/>
        </w:rPr>
      </w:pPr>
    </w:p>
    <w:p w14:paraId="4338F5D5" w14:textId="2B5E2D50" w:rsidR="008329DE" w:rsidRDefault="008329DE" w:rsidP="000C2F14">
      <w:pPr>
        <w:rPr>
          <w:lang w:val="en-US"/>
        </w:rPr>
      </w:pPr>
    </w:p>
    <w:p w14:paraId="56FD16A6" w14:textId="38DD8040" w:rsidR="008329DE" w:rsidRDefault="008329DE" w:rsidP="008329D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="00C22BC3">
        <w:rPr>
          <w:lang w:val="en-US"/>
        </w:rPr>
        <w:t xml:space="preserve">            </w:t>
      </w:r>
      <w:r>
        <w:rPr>
          <w:lang w:val="en-US"/>
        </w:rPr>
        <w:t>END PHASE</w:t>
      </w:r>
    </w:p>
    <w:p w14:paraId="0FAE32C9" w14:textId="28DF003E" w:rsidR="008329DE" w:rsidRDefault="008329DE" w:rsidP="008329DE">
      <w:pPr>
        <w:rPr>
          <w:lang w:val="en-US"/>
        </w:rPr>
      </w:pPr>
    </w:p>
    <w:p w14:paraId="0E191F58" w14:textId="74D43E1E" w:rsidR="008329DE" w:rsidRDefault="008329DE" w:rsidP="008329DE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329DE" w14:paraId="3FE328CC" w14:textId="77777777" w:rsidTr="008329DE">
        <w:tc>
          <w:tcPr>
            <w:tcW w:w="2968" w:type="dxa"/>
          </w:tcPr>
          <w:p w14:paraId="38C19BFB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689CBA4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1F563C2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A4E7B7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329DE" w14:paraId="6A277130" w14:textId="77777777" w:rsidTr="008329DE">
        <w:tc>
          <w:tcPr>
            <w:tcW w:w="2968" w:type="dxa"/>
          </w:tcPr>
          <w:p w14:paraId="08A0E62A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1FAA9AB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6EFF61C8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6573209" w14:textId="22E84BB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3C43C2DA" w14:textId="77777777" w:rsidTr="008329DE">
        <w:tc>
          <w:tcPr>
            <w:tcW w:w="2968" w:type="dxa"/>
          </w:tcPr>
          <w:p w14:paraId="062E2A30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34152E8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2BA7E37D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CF0D72" w14:textId="4DF4E293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1A8B3CF8" w14:textId="77777777" w:rsidTr="008329DE">
        <w:tc>
          <w:tcPr>
            <w:tcW w:w="2968" w:type="dxa"/>
          </w:tcPr>
          <w:p w14:paraId="0E970961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534F7C1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2B5884DA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DED7AC1" w14:textId="4455538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0D864533" w14:textId="77777777" w:rsidTr="008329DE">
        <w:tc>
          <w:tcPr>
            <w:tcW w:w="2968" w:type="dxa"/>
          </w:tcPr>
          <w:p w14:paraId="6AAEBD80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CA8B54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7F40816B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8B1F163" w14:textId="7355E8EA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34513721" w14:textId="77777777" w:rsidTr="008329DE">
        <w:tc>
          <w:tcPr>
            <w:tcW w:w="2968" w:type="dxa"/>
          </w:tcPr>
          <w:p w14:paraId="73196E05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319EB45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307A7269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83EE13" w14:textId="2FD7E96F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224062F1" w14:textId="77777777" w:rsidTr="008329DE">
        <w:tc>
          <w:tcPr>
            <w:tcW w:w="2968" w:type="dxa"/>
          </w:tcPr>
          <w:p w14:paraId="2ABCB9D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25333B10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96D9E3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D5C8AAA" w14:textId="77777777" w:rsidR="008329DE" w:rsidRDefault="008329DE" w:rsidP="00A81E9A">
            <w:pPr>
              <w:rPr>
                <w:lang w:val="en-US"/>
              </w:rPr>
            </w:pPr>
          </w:p>
        </w:tc>
      </w:tr>
      <w:tr w:rsidR="008329DE" w14:paraId="44EC1BF2" w14:textId="77777777" w:rsidTr="008329DE">
        <w:tc>
          <w:tcPr>
            <w:tcW w:w="2968" w:type="dxa"/>
          </w:tcPr>
          <w:p w14:paraId="1B208075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8ECD83A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1300D1A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7364BA" w14:textId="77777777" w:rsidR="008329DE" w:rsidRDefault="008329DE" w:rsidP="00A81E9A">
            <w:pPr>
              <w:rPr>
                <w:lang w:val="en-US"/>
              </w:rPr>
            </w:pPr>
          </w:p>
        </w:tc>
      </w:tr>
      <w:tr w:rsidR="008329DE" w14:paraId="303B066F" w14:textId="77777777" w:rsidTr="008329DE">
        <w:tc>
          <w:tcPr>
            <w:tcW w:w="2968" w:type="dxa"/>
          </w:tcPr>
          <w:p w14:paraId="30F8EDCE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sks</w:t>
            </w:r>
          </w:p>
        </w:tc>
        <w:tc>
          <w:tcPr>
            <w:tcW w:w="2561" w:type="dxa"/>
          </w:tcPr>
          <w:p w14:paraId="58C7B7F9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00E9B7E2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2140063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329DE" w14:paraId="40E10DA8" w14:textId="77777777" w:rsidTr="008329DE">
        <w:tc>
          <w:tcPr>
            <w:tcW w:w="2968" w:type="dxa"/>
          </w:tcPr>
          <w:p w14:paraId="637293D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D9FB56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2FF1B6B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FCB9A07" w14:textId="20C25C34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224DC0F3" w14:textId="77777777" w:rsidTr="008329DE">
        <w:tc>
          <w:tcPr>
            <w:tcW w:w="2968" w:type="dxa"/>
          </w:tcPr>
          <w:p w14:paraId="14D5BD7A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66D2A3D2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39E39977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832C77" w14:textId="5964ABB0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1C65B4B9" w14:textId="77777777" w:rsidTr="008329DE">
        <w:tc>
          <w:tcPr>
            <w:tcW w:w="2968" w:type="dxa"/>
          </w:tcPr>
          <w:p w14:paraId="1BEFFD8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60DDCFF3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387F880D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2E59" w14:textId="61ED3EAE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72FDDD7C" w14:textId="77777777" w:rsidTr="008329DE">
        <w:tc>
          <w:tcPr>
            <w:tcW w:w="2968" w:type="dxa"/>
          </w:tcPr>
          <w:p w14:paraId="04D2CD04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260FC19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,Dholon</w:t>
            </w:r>
            <w:proofErr w:type="spellEnd"/>
            <w:proofErr w:type="gramEnd"/>
          </w:p>
        </w:tc>
        <w:tc>
          <w:tcPr>
            <w:tcW w:w="3118" w:type="dxa"/>
          </w:tcPr>
          <w:p w14:paraId="458254A2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3F5AD15" w14:textId="0CD3DB3B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4CF54F08" w14:textId="77777777" w:rsidTr="008329DE">
        <w:tc>
          <w:tcPr>
            <w:tcW w:w="2968" w:type="dxa"/>
          </w:tcPr>
          <w:p w14:paraId="1026DC9B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3DE9D1D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4E241366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091847" w14:textId="07BDCC34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25483AEC" w14:textId="77777777" w:rsidTr="008329DE">
        <w:tc>
          <w:tcPr>
            <w:tcW w:w="2968" w:type="dxa"/>
          </w:tcPr>
          <w:p w14:paraId="79E5CDA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0107C02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3720C81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956780D" w14:textId="77777777" w:rsidR="008329DE" w:rsidRDefault="008329DE" w:rsidP="00A81E9A">
            <w:pPr>
              <w:rPr>
                <w:lang w:val="en-US"/>
              </w:rPr>
            </w:pPr>
          </w:p>
        </w:tc>
      </w:tr>
      <w:tr w:rsidR="008329DE" w14:paraId="684DBAC0" w14:textId="77777777" w:rsidTr="008329DE">
        <w:tc>
          <w:tcPr>
            <w:tcW w:w="2968" w:type="dxa"/>
          </w:tcPr>
          <w:p w14:paraId="5F0939DB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FFD712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8EBDDC2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BA7329E" w14:textId="77777777" w:rsidR="008329DE" w:rsidRDefault="008329DE" w:rsidP="00A81E9A">
            <w:pPr>
              <w:rPr>
                <w:lang w:val="en-US"/>
              </w:rPr>
            </w:pPr>
          </w:p>
        </w:tc>
      </w:tr>
    </w:tbl>
    <w:p w14:paraId="0D600C39" w14:textId="264C238B" w:rsidR="008329DE" w:rsidRDefault="008329DE" w:rsidP="008329DE">
      <w:pPr>
        <w:rPr>
          <w:lang w:val="en-US"/>
        </w:rPr>
      </w:pPr>
    </w:p>
    <w:p w14:paraId="51FC645C" w14:textId="684CA3A2" w:rsidR="008329DE" w:rsidRDefault="008329DE" w:rsidP="008329DE">
      <w:pPr>
        <w:rPr>
          <w:lang w:val="en-US"/>
        </w:rPr>
      </w:pPr>
      <w:r>
        <w:rPr>
          <w:lang w:val="en-US"/>
        </w:rPr>
        <w:t xml:space="preserve">                            </w:t>
      </w:r>
    </w:p>
    <w:p w14:paraId="5F2E6BFF" w14:textId="00C10E0D" w:rsidR="008329DE" w:rsidRDefault="008329DE" w:rsidP="008329D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Total Hours Spend For this project</w:t>
      </w:r>
    </w:p>
    <w:p w14:paraId="0944B203" w14:textId="2B6DD3CA" w:rsidR="000F650E" w:rsidRDefault="000F650E" w:rsidP="000F65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50E" w14:paraId="0DCC302F" w14:textId="77777777" w:rsidTr="00A81E9A">
        <w:tc>
          <w:tcPr>
            <w:tcW w:w="4508" w:type="dxa"/>
          </w:tcPr>
          <w:p w14:paraId="7AC4612A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Members Name</w:t>
            </w:r>
          </w:p>
        </w:tc>
        <w:tc>
          <w:tcPr>
            <w:tcW w:w="4508" w:type="dxa"/>
          </w:tcPr>
          <w:p w14:paraId="5AD08D5E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0F650E" w14:paraId="7C54C414" w14:textId="77777777" w:rsidTr="00A81E9A">
        <w:tc>
          <w:tcPr>
            <w:tcW w:w="4508" w:type="dxa"/>
          </w:tcPr>
          <w:p w14:paraId="6D61372A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458E3A06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0F650E" w14:paraId="7895F7FB" w14:textId="77777777" w:rsidTr="00A81E9A">
        <w:tc>
          <w:tcPr>
            <w:tcW w:w="4508" w:type="dxa"/>
          </w:tcPr>
          <w:p w14:paraId="5AF3338B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3F0D3423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0F650E" w14:paraId="6647DDE0" w14:textId="77777777" w:rsidTr="00A81E9A">
        <w:tc>
          <w:tcPr>
            <w:tcW w:w="4508" w:type="dxa"/>
          </w:tcPr>
          <w:p w14:paraId="2C574D26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2C37731D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F650E" w14:paraId="60212035" w14:textId="77777777" w:rsidTr="00A81E9A">
        <w:tc>
          <w:tcPr>
            <w:tcW w:w="4508" w:type="dxa"/>
          </w:tcPr>
          <w:p w14:paraId="6E17B902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1F216B61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F650E" w14:paraId="46318A6A" w14:textId="77777777" w:rsidTr="00A81E9A">
        <w:tc>
          <w:tcPr>
            <w:tcW w:w="4508" w:type="dxa"/>
          </w:tcPr>
          <w:p w14:paraId="71DD8564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5A533BFF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F650E" w14:paraId="0BCFC6AA" w14:textId="77777777" w:rsidTr="00A81E9A">
        <w:tc>
          <w:tcPr>
            <w:tcW w:w="4508" w:type="dxa"/>
          </w:tcPr>
          <w:p w14:paraId="7597EA1C" w14:textId="77777777" w:rsidR="000F650E" w:rsidRDefault="000F650E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FFD19B3" w14:textId="77777777" w:rsidR="000F650E" w:rsidRDefault="000F650E" w:rsidP="00A81E9A">
            <w:pPr>
              <w:rPr>
                <w:lang w:val="en-US"/>
              </w:rPr>
            </w:pPr>
          </w:p>
        </w:tc>
      </w:tr>
      <w:tr w:rsidR="000F650E" w14:paraId="65BF81E9" w14:textId="77777777" w:rsidTr="00A81E9A">
        <w:tc>
          <w:tcPr>
            <w:tcW w:w="4508" w:type="dxa"/>
          </w:tcPr>
          <w:p w14:paraId="3D052B0B" w14:textId="77777777" w:rsidR="000F650E" w:rsidRDefault="000F650E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A51232F" w14:textId="77777777" w:rsidR="000F650E" w:rsidRDefault="000F650E" w:rsidP="00A81E9A">
            <w:pPr>
              <w:rPr>
                <w:lang w:val="en-US"/>
              </w:rPr>
            </w:pPr>
          </w:p>
        </w:tc>
      </w:tr>
    </w:tbl>
    <w:p w14:paraId="2F62C24A" w14:textId="77777777" w:rsidR="000F650E" w:rsidRPr="000F650E" w:rsidRDefault="000F650E" w:rsidP="000F650E">
      <w:pPr>
        <w:rPr>
          <w:lang w:val="en-US"/>
        </w:rPr>
      </w:pPr>
      <w:bookmarkStart w:id="9" w:name="_GoBack"/>
      <w:bookmarkEnd w:id="9"/>
    </w:p>
    <w:sectPr w:rsidR="000F650E" w:rsidRPr="000F650E" w:rsidSect="00E157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E"/>
    <w:rsid w:val="000C2F14"/>
    <w:rsid w:val="000F650E"/>
    <w:rsid w:val="00173D72"/>
    <w:rsid w:val="001E2E3C"/>
    <w:rsid w:val="00247FD5"/>
    <w:rsid w:val="002B4169"/>
    <w:rsid w:val="004F6E4E"/>
    <w:rsid w:val="005704FA"/>
    <w:rsid w:val="005A6AAD"/>
    <w:rsid w:val="0067327D"/>
    <w:rsid w:val="0068259B"/>
    <w:rsid w:val="006C59D0"/>
    <w:rsid w:val="007D5A73"/>
    <w:rsid w:val="008329DE"/>
    <w:rsid w:val="00863787"/>
    <w:rsid w:val="00866601"/>
    <w:rsid w:val="00895788"/>
    <w:rsid w:val="008D5CEE"/>
    <w:rsid w:val="008E2068"/>
    <w:rsid w:val="00900A30"/>
    <w:rsid w:val="00AD781E"/>
    <w:rsid w:val="00B61906"/>
    <w:rsid w:val="00B82211"/>
    <w:rsid w:val="00BA4F2F"/>
    <w:rsid w:val="00C22BC3"/>
    <w:rsid w:val="00D2272B"/>
    <w:rsid w:val="00E157DE"/>
    <w:rsid w:val="00E90422"/>
    <w:rsid w:val="00F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532F6"/>
  <w15:chartTrackingRefBased/>
  <w15:docId w15:val="{898161F4-C5E1-4EC1-9800-CF2A95C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7D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42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04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63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22AB-3DE6-4985-BCA8-83A7C62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division Report</vt:lpstr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vision Report</dc:title>
  <dc:subject>PROCP TEAMS</dc:subject>
  <dc:creator>Dholon Akter</dc:creator>
  <cp:keywords/>
  <dc:description/>
  <cp:lastModifiedBy>Dholon Akter</cp:lastModifiedBy>
  <cp:revision>9</cp:revision>
  <dcterms:created xsi:type="dcterms:W3CDTF">2019-04-09T15:10:00Z</dcterms:created>
  <dcterms:modified xsi:type="dcterms:W3CDTF">2019-05-27T13:03:00Z</dcterms:modified>
</cp:coreProperties>
</file>